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FF6B" w14:textId="77C6886E" w:rsidR="00156A8F" w:rsidRPr="00156A8F" w:rsidRDefault="00156A8F" w:rsidP="000B2A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43D95C3E">
                <wp:simplePos x="0" y="0"/>
                <wp:positionH relativeFrom="column">
                  <wp:posOffset>-705662</wp:posOffset>
                </wp:positionH>
                <wp:positionV relativeFrom="paragraph">
                  <wp:posOffset>-202477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5.55pt;margin-top:-15.9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eaNtf4gAAAA4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2852340C" w14:textId="66D4A4C7" w:rsidR="00156A8F" w:rsidRPr="0021341D" w:rsidRDefault="00156A8F" w:rsidP="000B2AA9">
      <w:pPr>
        <w:spacing w:after="60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68CCAC01" w14:textId="06C257E3" w:rsidR="00156A8F" w:rsidRPr="00156A8F" w:rsidRDefault="00921A22" w:rsidP="000B2AA9">
      <w:pPr>
        <w:spacing w:after="4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63194E8" w14:textId="66622611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6A1EC3">
        <w:rPr>
          <w:rFonts w:ascii="Times New Roman" w:eastAsia="Times New Roman" w:hAnsi="Times New Roman" w:cs="Times New Roman"/>
          <w:sz w:val="28"/>
          <w:szCs w:val="28"/>
          <w:lang w:val="ru-RU"/>
        </w:rPr>
        <w:t>Гордейчик Степан Алексеевич</w:t>
      </w:r>
    </w:p>
    <w:p w14:paraId="072A5516" w14:textId="627ABE17" w:rsidR="00156A8F" w:rsidRPr="006A1EC3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A1EC3" w:rsidRPr="006A1EC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9B09C36" w14:textId="68B26106" w:rsidR="00921A22" w:rsidRDefault="00156A8F" w:rsidP="000B2AA9">
      <w:pPr>
        <w:spacing w:after="6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4D492220" w14:textId="77777777" w:rsidR="009B5CAB" w:rsidRDefault="002E595D" w:rsidP="000B2AA9">
          <w:pPr>
            <w:pStyle w:val="a6"/>
            <w:spacing w:after="120" w:line="360" w:lineRule="auto"/>
            <w:jc w:val="left"/>
            <w:rPr>
              <w:noProof/>
            </w:rPr>
          </w:pPr>
          <w:r w:rsidRPr="00A36A51">
            <w:rPr>
              <w:rStyle w:val="10"/>
              <w:rFonts w:cs="Times New Roman"/>
              <w:sz w:val="28"/>
              <w:szCs w:val="28"/>
            </w:rPr>
            <w:t>Содержание</w: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begin"/>
          </w:r>
          <w:r w:rsidRPr="00A36A51">
            <w:rPr>
              <w:rStyle w:val="a5"/>
              <w:rFonts w:eastAsiaTheme="minorHAnsi" w:cstheme="minorBidi"/>
              <w:noProof/>
              <w:szCs w:val="22"/>
              <w:lang w:eastAsia="en-US"/>
            </w:rPr>
            <w:instrText xml:space="preserve"> TOC \o "1-3" \h \z \u </w:instrTex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separate"/>
          </w:r>
        </w:p>
        <w:p w14:paraId="09AF05E9" w14:textId="1710A619" w:rsidR="009B5CAB" w:rsidRDefault="009B5CA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89" w:history="1">
            <w:r w:rsidRPr="00310BFC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bCs/>
                <w:noProof/>
              </w:rPr>
              <w:t>Индивидуальное задание №6.</w:t>
            </w:r>
            <w:r w:rsidRPr="00310BFC">
              <w:rPr>
                <w:rStyle w:val="a5"/>
                <w:rFonts w:cs="Times New Roman"/>
                <w:bCs/>
                <w:noProof/>
                <w:lang w:val="en-US"/>
              </w:rPr>
              <w:t>2</w:t>
            </w:r>
            <w:r w:rsidRPr="00310BFC">
              <w:rPr>
                <w:rStyle w:val="a5"/>
                <w:rFonts w:cs="Times New Roman"/>
                <w:bCs/>
                <w:noProof/>
              </w:rPr>
              <w:t xml:space="preserve"> (вариант - </w:t>
            </w:r>
            <w:r w:rsidRPr="00310BFC">
              <w:rPr>
                <w:rStyle w:val="a5"/>
                <w:rFonts w:cs="Times New Roman"/>
                <w:bCs/>
                <w:noProof/>
                <w:lang w:val="en-US"/>
              </w:rPr>
              <w:t>6</w:t>
            </w:r>
            <w:r w:rsidRPr="00310BFC">
              <w:rPr>
                <w:rStyle w:val="a5"/>
                <w:rFonts w:cs="Times New Roman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7EC8" w14:textId="020CDD07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0" w:history="1">
            <w:r w:rsidRPr="00310BFC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8EE8" w14:textId="511A8491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1" w:history="1">
            <w:r w:rsidRPr="00310BFC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225C" w14:textId="2A50BE6E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2" w:history="1">
            <w:r w:rsidRPr="00310BFC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1995" w14:textId="6AC55BBA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3" w:history="1">
            <w:r w:rsidRPr="00310BFC">
              <w:rPr>
                <w:rStyle w:val="a5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5435" w14:textId="5359AF6F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4" w:history="1">
            <w:r w:rsidRPr="00310BFC">
              <w:rPr>
                <w:rStyle w:val="a5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1819" w14:textId="018E1E6B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5" w:history="1">
            <w:r w:rsidRPr="00310BFC">
              <w:rPr>
                <w:rStyle w:val="a5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3C52" w14:textId="3BEDEDFA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6" w:history="1">
            <w:r w:rsidRPr="00310BFC">
              <w:rPr>
                <w:rStyle w:val="a5"/>
                <w:rFonts w:cs="Times New Roman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C2FA" w14:textId="2EB5440E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7" w:history="1">
            <w:r w:rsidRPr="00310BFC">
              <w:rPr>
                <w:rStyle w:val="a5"/>
                <w:rFonts w:cs="Times New Roman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923C" w14:textId="20979F79" w:rsidR="009B5CAB" w:rsidRDefault="009B5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1998" w:history="1">
            <w:r w:rsidRPr="00310BFC">
              <w:rPr>
                <w:rStyle w:val="a5"/>
                <w:rFonts w:cs="Times New Roman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310BFC">
              <w:rPr>
                <w:rStyle w:val="a5"/>
                <w:rFonts w:cs="Times New Roman"/>
                <w:noProof/>
              </w:rPr>
              <w:t>Приложение (print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A36A51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0B2AA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B913AB2" w14:textId="2314B408" w:rsidR="002E595D" w:rsidRPr="00821CCD" w:rsidRDefault="002E595D" w:rsidP="000B2A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85A8FE" w14:textId="78435394" w:rsidR="002E595D" w:rsidRPr="0045098D" w:rsidRDefault="000B2AA9" w:rsidP="00FA49E7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left"/>
        <w:rPr>
          <w:rFonts w:cs="Times New Roman"/>
          <w:bCs/>
          <w:color w:val="auto"/>
          <w:sz w:val="28"/>
          <w:szCs w:val="28"/>
        </w:rPr>
      </w:pPr>
      <w:bookmarkStart w:id="0" w:name="_Toc138711989"/>
      <w:r w:rsidRPr="0045098D">
        <w:rPr>
          <w:rFonts w:cs="Times New Roman"/>
          <w:bCs/>
          <w:color w:val="auto"/>
          <w:sz w:val="28"/>
          <w:szCs w:val="28"/>
        </w:rPr>
        <w:lastRenderedPageBreak/>
        <w:t>Индивидуальное з</w:t>
      </w:r>
      <w:r w:rsidR="002E595D" w:rsidRPr="0045098D">
        <w:rPr>
          <w:rFonts w:cs="Times New Roman"/>
          <w:bCs/>
          <w:color w:val="auto"/>
          <w:sz w:val="28"/>
          <w:szCs w:val="28"/>
        </w:rPr>
        <w:t>адание №</w:t>
      </w:r>
      <w:r w:rsidR="009C0360">
        <w:rPr>
          <w:rFonts w:cs="Times New Roman"/>
          <w:bCs/>
          <w:color w:val="auto"/>
          <w:sz w:val="28"/>
          <w:szCs w:val="28"/>
        </w:rPr>
        <w:t>6.</w:t>
      </w:r>
      <w:r w:rsidR="00F377DF">
        <w:rPr>
          <w:rFonts w:cs="Times New Roman"/>
          <w:bCs/>
          <w:color w:val="auto"/>
          <w:sz w:val="28"/>
          <w:szCs w:val="28"/>
          <w:lang w:val="en-US"/>
        </w:rPr>
        <w:t>2</w:t>
      </w:r>
      <w:r w:rsidR="00183045"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Pr="0045098D">
        <w:rPr>
          <w:rFonts w:cs="Times New Roman"/>
          <w:bCs/>
          <w:color w:val="auto"/>
          <w:sz w:val="28"/>
          <w:szCs w:val="28"/>
        </w:rPr>
        <w:t xml:space="preserve">(вариант </w:t>
      </w:r>
      <w:r w:rsidR="0045098D" w:rsidRPr="0045098D">
        <w:rPr>
          <w:rFonts w:cs="Times New Roman"/>
          <w:bCs/>
          <w:color w:val="auto"/>
          <w:sz w:val="28"/>
          <w:szCs w:val="28"/>
        </w:rPr>
        <w:t>-</w:t>
      </w:r>
      <w:r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="00F377DF">
        <w:rPr>
          <w:rFonts w:cs="Times New Roman"/>
          <w:bCs/>
          <w:color w:val="auto"/>
          <w:sz w:val="28"/>
          <w:szCs w:val="28"/>
          <w:lang w:val="en-US"/>
        </w:rPr>
        <w:t>6</w:t>
      </w:r>
      <w:r w:rsidRPr="0045098D">
        <w:rPr>
          <w:rFonts w:cs="Times New Roman"/>
          <w:bCs/>
          <w:color w:val="auto"/>
          <w:sz w:val="28"/>
          <w:szCs w:val="28"/>
        </w:rPr>
        <w:t>)</w:t>
      </w:r>
      <w:bookmarkEnd w:id="0"/>
    </w:p>
    <w:p w14:paraId="5BB0C228" w14:textId="77777777" w:rsidR="002E595D" w:rsidRDefault="002E595D" w:rsidP="00FA49E7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871199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F7BBE15" w14:textId="52963A95" w:rsidR="00F13A2B" w:rsidRPr="00F13A2B" w:rsidRDefault="00FA49E7" w:rsidP="00FA49E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приложение для базы данных "Колледж" с использованием асинхронных методов работы с базой данных в среде C# </w:t>
      </w:r>
      <w:proofErr w:type="spellStart"/>
      <w:r w:rsidRPr="00FA49E7">
        <w:rPr>
          <w:rFonts w:ascii="Times New Roman" w:hAnsi="Times New Roman" w:cs="Times New Roman"/>
          <w:sz w:val="28"/>
          <w:szCs w:val="28"/>
          <w:lang w:val="ru-RU"/>
        </w:rPr>
        <w:t>Xamarin</w:t>
      </w:r>
      <w:proofErr w:type="spellEnd"/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 (Visual Studio).</w:t>
      </w:r>
    </w:p>
    <w:p w14:paraId="58D144EC" w14:textId="511EE175" w:rsidR="0045098D" w:rsidRDefault="0045098D" w:rsidP="00FA49E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5098D">
        <w:rPr>
          <w:rFonts w:ascii="Times New Roman" w:hAnsi="Times New Roman" w:cs="Times New Roman"/>
          <w:sz w:val="28"/>
          <w:szCs w:val="28"/>
          <w:lang w:val="ru-RU"/>
        </w:rPr>
        <w:t>Требования к проекту:</w:t>
      </w:r>
    </w:p>
    <w:p w14:paraId="3700991C" w14:textId="0F570EF1" w:rsidR="00FA49E7" w:rsidRPr="00FA49E7" w:rsidRDefault="00FA49E7" w:rsidP="00FA49E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приложения должна быть реализована авторизация и выбор режима работы (для приемной комиссии, для преподавателя, для студента). Приложение должно содержать не менее 4-5 окон и использовать оптимальные методы навигации для приложения (например, </w:t>
      </w:r>
      <w:proofErr w:type="spellStart"/>
      <w:r w:rsidRPr="00FA49E7">
        <w:rPr>
          <w:rFonts w:ascii="Times New Roman" w:hAnsi="Times New Roman" w:cs="Times New Roman"/>
          <w:sz w:val="28"/>
          <w:szCs w:val="28"/>
          <w:lang w:val="ru-RU"/>
        </w:rPr>
        <w:t>TabbedPage</w:t>
      </w:r>
      <w:proofErr w:type="spellEnd"/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9E7">
        <w:rPr>
          <w:rFonts w:ascii="Times New Roman" w:hAnsi="Times New Roman" w:cs="Times New Roman"/>
          <w:sz w:val="28"/>
          <w:szCs w:val="28"/>
          <w:lang w:val="ru-RU"/>
        </w:rPr>
        <w:t>CarouselPage</w:t>
      </w:r>
      <w:proofErr w:type="spellEnd"/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9E7">
        <w:rPr>
          <w:rFonts w:ascii="Times New Roman" w:hAnsi="Times New Roman" w:cs="Times New Roman"/>
          <w:sz w:val="28"/>
          <w:szCs w:val="28"/>
          <w:lang w:val="ru-RU"/>
        </w:rPr>
        <w:t>FlyoutPage</w:t>
      </w:r>
      <w:proofErr w:type="spellEnd"/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9E7">
        <w:rPr>
          <w:rFonts w:ascii="Times New Roman" w:hAnsi="Times New Roman" w:cs="Times New Roman"/>
          <w:sz w:val="28"/>
          <w:szCs w:val="28"/>
          <w:lang w:val="ru-RU"/>
        </w:rPr>
        <w:t>Navigation</w:t>
      </w:r>
      <w:proofErr w:type="spellEnd"/>
      <w:r w:rsidRPr="00FA49E7">
        <w:rPr>
          <w:rFonts w:ascii="Times New Roman" w:hAnsi="Times New Roman" w:cs="Times New Roman"/>
          <w:sz w:val="28"/>
          <w:szCs w:val="28"/>
          <w:lang w:val="ru-RU"/>
        </w:rPr>
        <w:t>) - необходимо использовать не менее 2 видов навигации.</w:t>
      </w:r>
    </w:p>
    <w:p w14:paraId="7B1C549E" w14:textId="21283584" w:rsidR="002E595D" w:rsidRPr="00812CE8" w:rsidRDefault="002E595D" w:rsidP="00A36A51">
      <w:pPr>
        <w:pStyle w:val="2"/>
        <w:numPr>
          <w:ilvl w:val="1"/>
          <w:numId w:val="2"/>
        </w:numPr>
        <w:spacing w:before="0" w:line="360" w:lineRule="auto"/>
        <w:ind w:left="567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71199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8E71C66" w14:textId="0F23E0BB" w:rsidR="002E595D" w:rsidRDefault="009C0360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6A1EC3"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1124">
        <w:rPr>
          <w:rFonts w:ascii="Times New Roman" w:hAnsi="Times New Roman" w:cs="Times New Roman"/>
          <w:sz w:val="28"/>
          <w:szCs w:val="28"/>
          <w:lang w:val="ru-RU"/>
        </w:rPr>
        <w:t xml:space="preserve">Файл разметки </w:t>
      </w:r>
      <w:r w:rsidR="00611124">
        <w:rPr>
          <w:rFonts w:ascii="Times New Roman" w:hAnsi="Times New Roman" w:cs="Times New Roman"/>
          <w:sz w:val="28"/>
          <w:szCs w:val="28"/>
        </w:rPr>
        <w:t>XAML</w:t>
      </w:r>
      <w:r w:rsidR="00611124" w:rsidRP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124">
        <w:rPr>
          <w:rFonts w:ascii="Times New Roman" w:hAnsi="Times New Roman" w:cs="Times New Roman"/>
          <w:sz w:val="28"/>
          <w:szCs w:val="28"/>
          <w:lang w:val="ru-RU"/>
        </w:rPr>
        <w:t>для главной страницы</w:t>
      </w:r>
      <w:r w:rsidR="006A1E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0CA11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?xml version="1.0" encoding="utf-8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?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98D1F0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35ED80A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736C75D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App.MainPage"</w:t>
      </w:r>
    </w:p>
    <w:p w14:paraId="22F141F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vigationPage.HasNavigationBa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&gt;</w:t>
      </w:r>
    </w:p>
    <w:p w14:paraId="1C7BCB8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3C32D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47652E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57D6C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.Resource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6D7DFE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styles.css" /&gt;</w:t>
      </w:r>
    </w:p>
    <w:p w14:paraId="62B620B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.Resource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01237B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EF5D0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rame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Colo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2196F3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adding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4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rnerRadiu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&gt;</w:t>
      </w:r>
    </w:p>
    <w:p w14:paraId="5AD0228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!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7DC9150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63920D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6"/&gt;</w:t>
      </w:r>
    </w:p>
    <w:p w14:paraId="78AD837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ram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39A32C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Доброго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ремени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уток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ыберите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ежим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аботы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3D9A79D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itle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6A40475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3EFE2E4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Vertic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3842007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adding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0,10,30,0"</w:t>
      </w:r>
    </w:p>
    <w:p w14:paraId="571857D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elcomeLabel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/&gt;</w:t>
      </w:r>
    </w:p>
    <w:p w14:paraId="5BEF2DB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BAD34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myPicker"</w:t>
      </w:r>
    </w:p>
    <w:p w14:paraId="77480AEE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>Tit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="режим работы: (студент/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реподователь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)"</w:t>
      </w:r>
    </w:p>
    <w:p w14:paraId="21D838E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ab/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7F0B209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ab/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Vertic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68ED858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</w:t>
      </w:r>
    </w:p>
    <w:p w14:paraId="7B27D1D2" w14:textId="77777777" w:rsidR="00FA49E7" w:rsidRPr="00906C3F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906C3F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elcomeLabel</w:t>
      </w:r>
      <w:proofErr w:type="spellEnd"/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41A96052" w14:textId="77777777" w:rsidR="00FA49E7" w:rsidRPr="00906C3F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E10D85" w14:textId="77777777" w:rsidR="00FA49E7" w:rsidRPr="00906C3F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906C3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.ItemsSource</w:t>
      </w:r>
      <w:proofErr w:type="spellEnd"/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9D0781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rray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yp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ype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&gt;</w:t>
      </w:r>
    </w:p>
    <w:p w14:paraId="7D9BDCD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Студент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F747082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: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Преподователь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: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110D18DA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: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Приемная комиссия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: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3E7F0CB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rray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17475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.ItemsSourc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719527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17D61F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25210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userNameEntry"</w:t>
      </w:r>
    </w:p>
    <w:p w14:paraId="05717FB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7"</w:t>
      </w:r>
    </w:p>
    <w:p w14:paraId="6E3C2A7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80,30,80,0"</w:t>
      </w:r>
    </w:p>
    <w:p w14:paraId="153746B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"</w:t>
      </w:r>
    </w:p>
    <w:p w14:paraId="04A1C39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Логин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4CD82B4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laceholderColo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ay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C02077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14E4EF3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xLength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/&gt;</w:t>
      </w:r>
    </w:p>
    <w:p w14:paraId="2DB9F76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sswordEntry"</w:t>
      </w:r>
    </w:p>
    <w:p w14:paraId="5255363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7"</w:t>
      </w:r>
    </w:p>
    <w:p w14:paraId="2A0E736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80,-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5,80,0"</w:t>
      </w:r>
    </w:p>
    <w:p w14:paraId="076D83C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sPassword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rue"</w:t>
      </w:r>
    </w:p>
    <w:p w14:paraId="0F64D82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"</w:t>
      </w:r>
    </w:p>
    <w:p w14:paraId="2AC479B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ароль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4E7DB0B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laceholderColo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ay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6F0B9B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1C1170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xLength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0"/&gt;</w:t>
      </w:r>
    </w:p>
    <w:p w14:paraId="6416DD1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Button"</w:t>
      </w:r>
    </w:p>
    <w:p w14:paraId="5C2C5A0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ойти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2C85970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80,30,80,0"</w:t>
      </w:r>
    </w:p>
    <w:p w14:paraId="1BFED58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"</w:t>
      </w:r>
    </w:p>
    <w:p w14:paraId="1A51B56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ginButton_Clicked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/&gt;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BA89D0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9C543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E57401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13D7A9" w14:textId="24433742" w:rsidR="006A1EC3" w:rsidRPr="00FA49E7" w:rsidRDefault="00FA49E7" w:rsidP="00FA49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15AEA2C" w14:textId="56A90A07" w:rsidR="00611124" w:rsidRPr="00611124" w:rsidRDefault="00611124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содержащий логику и обработчики событий для главной страницы:</w:t>
      </w:r>
    </w:p>
    <w:p w14:paraId="04BAA33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0715326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33A773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FBAFB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</w:p>
    <w:p w14:paraId="46904D8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8FA21C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atabase;</w:t>
      </w:r>
    </w:p>
    <w:p w14:paraId="1EEEE04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1EEFD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)</w:t>
      </w:r>
    </w:p>
    <w:p w14:paraId="36E3E21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F65AE8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E4410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9FDCA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database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ath.Combine(Environment.GetFolderPath(Environment.SpecialFolder.LocalApplicationData)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base.db3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6CDF9E3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C6B29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BE898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Button_Clicked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46AFA44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3D877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Picker.SelectedIndex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-1)</w:t>
      </w:r>
    </w:p>
    <w:p w14:paraId="6282B40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B4040B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нимание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льзователь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ерите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ежим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аботы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K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FE6DD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C98D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 </w:t>
      </w:r>
    </w:p>
    <w:p w14:paraId="0847509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NameEntry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|| 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ntry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32EB241E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1D57163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нимание пользовател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аполните логин и парол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46B985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BF1B7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48E86D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D8C12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NameEntry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779C9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word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ntry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BFEE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2E939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Picker.SelectedItem.ToString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2E042C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6E6DA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удент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70D9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F56360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udent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FindStudentByLoginAndPasswordAsync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ogin, password);</w:t>
      </w:r>
    </w:p>
    <w:p w14:paraId="5962D16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074A6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 !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); }</w:t>
      </w:r>
    </w:p>
    <w:p w14:paraId="15BD6AC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шибка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верный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ароль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K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 }</w:t>
      </w:r>
    </w:p>
    <w:p w14:paraId="1EB5C0E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DB59C9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еподователь</w:t>
      </w:r>
      <w:proofErr w:type="spellEnd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иемна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мисси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B44CAF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92BEAA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Teacher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FindTeacherByLoginAndPasswordAsync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ogin, password);</w:t>
      </w:r>
    </w:p>
    <w:p w14:paraId="44D50E9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9E54A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 !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1219C2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1703AB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иемна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мисси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amp; !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Admission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989614F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66703F1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 вас нет доступа к приемной комисси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90F122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379D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AA35BE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0A4DB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еподователь</w:t>
      </w:r>
      <w:proofErr w:type="spellEnd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535AC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ECEC8E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acher));</w:t>
      </w:r>
    </w:p>
    <w:p w14:paraId="3DFE37B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CACFDC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Mod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иемна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миссия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390133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793DAB4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ission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4DE0802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8A175B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52ED37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Aler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шибка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верный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ароль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K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}</w:t>
      </w:r>
    </w:p>
    <w:p w14:paraId="1074379B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585FCF0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04575E8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3C8FC47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60831612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CC1230F" w14:textId="1FF2880F" w:rsidR="00611124" w:rsidRDefault="00FA49E7" w:rsidP="00FA49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5EB88E1" w14:textId="18AF0DB7" w:rsidR="00FA49E7" w:rsidRDefault="00FA49E7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ent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разметки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траницы студент</w:t>
      </w:r>
      <w:r w:rsidR="00B117B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70E14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?xml version="1.0" encoding="utf-8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?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7EBF7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0583962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2423A41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App.StudentPage"</w:t>
      </w:r>
    </w:p>
    <w:p w14:paraId="065BDFD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nverters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r-namespace:CollegeApp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0DA7769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7CD11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B6DA06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styles.css" /&gt;</w:t>
      </w:r>
    </w:p>
    <w:p w14:paraId="07AFEC8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verters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sBudgetConverter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Key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sBudgetConverter" /&gt;</w:t>
      </w:r>
    </w:p>
    <w:p w14:paraId="0311F81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verters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eFormatConverter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Key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ateFormatConverter" /&gt;</w:t>
      </w:r>
    </w:p>
    <w:p w14:paraId="63669C2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280BD2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E4D11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Conten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8353BA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D3DBA7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RowDefini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427A12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0F5D3B6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06BD35D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23C734E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2C45337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75D378B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4CCB490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ow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eigh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2DBD096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RowDefini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1D896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ColumnDefini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02E2DD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lumn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Auto" /&gt;</w:t>
      </w:r>
    </w:p>
    <w:p w14:paraId="76A11B4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lumnDefinition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*" /&gt;</w:t>
      </w:r>
    </w:p>
    <w:p w14:paraId="1DA1011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.ColumnDefini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B27D2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793AA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oxView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Color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ay" /&gt;</w:t>
      </w:r>
    </w:p>
    <w:p w14:paraId="5BCC1CE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ullName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lack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/&gt;</w:t>
      </w:r>
    </w:p>
    <w:p w14:paraId="407E2DB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AC0D0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mage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udentPhoto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Spa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hoto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Aspec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pectFi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VerticalOption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WidthReques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5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eightReques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50" /&gt;</w:t>
      </w:r>
    </w:p>
    <w:p w14:paraId="3A7DDAE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0943C3B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Дата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ождения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 /&gt;</w:t>
      </w:r>
    </w:p>
    <w:p w14:paraId="07B6DC6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DateOfBirth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nverter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{</w:t>
      </w:r>
      <w:proofErr w:type="spellStart"/>
      <w:proofErr w:type="gramEnd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ticResource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DateFormatConverte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}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value" /&gt;</w:t>
      </w:r>
    </w:p>
    <w:p w14:paraId="0D322E5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29828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орма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обучения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 /&gt;</w:t>
      </w:r>
    </w:p>
    <w:p w14:paraId="288209C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sBudget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nverter</w:t>
      </w:r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{</w:t>
      </w:r>
      <w:proofErr w:type="spellStart"/>
      <w:proofErr w:type="gramEnd"/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ticResource</w:t>
      </w:r>
      <w:proofErr w:type="spellEnd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sBudgetConverter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}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value" /&gt;</w:t>
      </w:r>
    </w:p>
    <w:p w14:paraId="1FBD033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31F1A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4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Обучение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на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урсе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 /&gt;</w:t>
      </w:r>
    </w:p>
    <w:p w14:paraId="640FAFB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4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urse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value" /&gt;</w:t>
      </w:r>
    </w:p>
    <w:p w14:paraId="48D4CD7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DBC4E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Группа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 /&gt;</w:t>
      </w:r>
    </w:p>
    <w:p w14:paraId="581D5D8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oupName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value" /&gt;</w:t>
      </w:r>
    </w:p>
    <w:p w14:paraId="799A0A2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84CC5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6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пециальность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-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и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 /&gt;</w:t>
      </w:r>
    </w:p>
    <w:p w14:paraId="72A012C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Row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6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id.Column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udentSpecialties"</w:t>
      </w:r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value" /&gt;</w:t>
      </w:r>
    </w:p>
    <w:p w14:paraId="01FD28B9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680FFF2C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.Cont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7B42F0A7" w14:textId="48BD1D24" w:rsidR="00FA49E7" w:rsidRPr="00FA49E7" w:rsidRDefault="00FA49E7" w:rsidP="00FA49E7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3F232475" w14:textId="506364E5" w:rsidR="00FA49E7" w:rsidRPr="00611124" w:rsidRDefault="00FA49E7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tudent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содержащий логику и обработчики событий для</w:t>
      </w:r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="00B117B1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83DC0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209CD07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AF50EA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63F54A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</w:p>
    <w:p w14:paraId="269FC23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EB9F1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43E62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atabase;</w:t>
      </w:r>
    </w:p>
    <w:p w14:paraId="2AE1AFC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221D7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Pag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 student)</w:t>
      </w:r>
    </w:p>
    <w:p w14:paraId="4AD06D5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8FE7A2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A190E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database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ath.Combine(Environment.GetFolderPath(Environment.SpecialFolder.LocalApplicationData),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base.db3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23F9F4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CDCEE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udent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student;</w:t>
      </w:r>
    </w:p>
    <w:p w14:paraId="2B86DCE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itle 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бро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жаловать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удент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D5DFE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dingCon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tudent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FBE4D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877F19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pecialties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523BE51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GroupName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7491A4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Photo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A8191A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7BE4DB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B79A2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pecialties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0A29B7E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9342763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&lt;Specialty&gt;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ies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StudentSpecialtiesAsync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StudentId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D7C91F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ies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 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ies.Selec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Nam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014B8108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ies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ies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8A1D06B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C581C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GroupName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E10534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56EC0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GroupNameAsync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GroupId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A9023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.Text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C5AFC6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F50B95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PhotoAsync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CA2600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520A3C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Photo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00387BC4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1F0B99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Photo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A49E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fault_photo.png"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0C8FDA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BF776AC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904D52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ageSourc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ageSource.FromFil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Photo</w:t>
      </w:r>
      <w:proofErr w:type="spellEnd"/>
      <w:proofErr w:type="gram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F31C67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957E8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Photo.Sourc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ageSource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24A69D" w14:textId="77777777" w:rsidR="00FA49E7" w:rsidRP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A49E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.CompletedTask</w:t>
      </w:r>
      <w:proofErr w:type="spellEnd"/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18A223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A49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D110608" w14:textId="77777777" w:rsidR="00FA49E7" w:rsidRDefault="00FA49E7" w:rsidP="00FA49E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C76E245" w14:textId="112161A3" w:rsidR="00597FF1" w:rsidRDefault="00FA49E7" w:rsidP="00FA49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865C815" w14:textId="087D94B3" w:rsidR="00FA49E7" w:rsidRDefault="00B117B1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acher</w:t>
      </w:r>
      <w:r w:rsidR="00FA49E7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FA49E7"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A49E7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FA49E7"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A49E7">
        <w:rPr>
          <w:rFonts w:ascii="Times New Roman" w:hAnsi="Times New Roman" w:cs="Times New Roman"/>
          <w:sz w:val="28"/>
          <w:szCs w:val="28"/>
          <w:lang w:val="ru-RU"/>
        </w:rPr>
        <w:t xml:space="preserve">Файл разметки </w:t>
      </w:r>
      <w:r w:rsidR="00FA49E7">
        <w:rPr>
          <w:rFonts w:ascii="Times New Roman" w:hAnsi="Times New Roman" w:cs="Times New Roman"/>
          <w:sz w:val="28"/>
          <w:szCs w:val="28"/>
        </w:rPr>
        <w:t>XAML</w:t>
      </w:r>
      <w:r w:rsidR="00FA49E7" w:rsidRP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9E7">
        <w:rPr>
          <w:rFonts w:ascii="Times New Roman" w:hAnsi="Times New Roman" w:cs="Times New Roman"/>
          <w:sz w:val="28"/>
          <w:szCs w:val="28"/>
          <w:lang w:val="ru-RU"/>
        </w:rPr>
        <w:t>для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ителя</w:t>
      </w:r>
      <w:r w:rsidR="00FA49E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0831F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?xml version="1.0" encoding="utf-8</w:t>
      </w:r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?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A726D4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02D8449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3DCC4D5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App.TeacherPage"&gt;</w:t>
      </w:r>
    </w:p>
    <w:p w14:paraId="61BFDF7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EBE4E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B9D04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styles.css" /&gt;</w:t>
      </w:r>
    </w:p>
    <w:p w14:paraId="6F791E5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8EFAC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377D3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Cont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7CC319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F96B8E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Группы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itle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20,0,10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Decora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Underline" /&gt;</w:t>
      </w:r>
    </w:p>
    <w:p w14:paraId="143F7FD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Label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="Нажмите на нужную вам группу, чтобы увидеть список студентов.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ru-RU"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0,0,10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small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 /&gt;</w:t>
      </w:r>
    </w:p>
    <w:p w14:paraId="6317DE0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oupListView"</w:t>
      </w:r>
    </w:p>
    <w:p w14:paraId="25AD8F9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Sourc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</w:p>
    <w:p w14:paraId="0E6AF7B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Handle_Group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38ADE91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achingStrategy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cycleEle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02D5023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0C3859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7E820B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ell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0F3BBB7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193737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0C053C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D5B973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C52A13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.Cont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465C275C" w14:textId="0FEC24A0" w:rsidR="00597FF1" w:rsidRDefault="00B117B1" w:rsidP="00B117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00427E08" w14:textId="6134F7E1" w:rsidR="00B117B1" w:rsidRPr="00611124" w:rsidRDefault="00B117B1" w:rsidP="00B117B1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acher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содержащий логику и обработчики событий для</w:t>
      </w:r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учителя:</w:t>
      </w:r>
    </w:p>
    <w:p w14:paraId="0A5D4D9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3875C0F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87999C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0C0D486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acher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</w:p>
    <w:p w14:paraId="749F5A7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05EE9F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42751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base;</w:t>
      </w:r>
    </w:p>
    <w:p w14:paraId="349283F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servableCollec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3DE675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2F33B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acher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 teacher)</w:t>
      </w:r>
    </w:p>
    <w:p w14:paraId="4BDF0B6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6C5632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79CF3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0F817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itle = 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бро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жаловать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, 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.FullNam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E5ADA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eacher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teacher;</w:t>
      </w:r>
    </w:p>
    <w:p w14:paraId="6C44E00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atabase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ath.Combine(Environment.GetFolderPath(Environment.SpecialFolder.LocalApplicationData), 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base.db3"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2954258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302E3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servableCollec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69D81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93913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A37DBD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FA1C5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verrid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Appearing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51E809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E37D6C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Appearing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F386E4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2EBAB1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0EFFD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79085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640A38D" w14:textId="77777777" w:rsidR="00B117B1" w:rsidRPr="00906C3F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CF44C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AllGroupNames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28F013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.Clea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32EF3F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B52727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4FF403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.Ad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4F3BC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DB5D55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3C5D7A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EED6D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ndle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Select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00B5DB2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A4BB6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9B681F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A599D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0C435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7F75A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Async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AD28CC4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A6F4571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9C80533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0005F34" w14:textId="26FC3855" w:rsidR="00597FF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09E6102" w14:textId="55831D93" w:rsidR="00B117B1" w:rsidRDefault="00B117B1" w:rsidP="00B117B1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ission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разметки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траницы приемной комиссии:</w:t>
      </w:r>
    </w:p>
    <w:p w14:paraId="120A958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3B17748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0DDE04A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App.ComissionPage"</w:t>
      </w:r>
    </w:p>
    <w:p w14:paraId="196581E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vigationPage.HasNavigationBa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&gt;</w:t>
      </w:r>
    </w:p>
    <w:p w14:paraId="6635C28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748AB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.Resource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CF94D0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styles.css" /&gt;</w:t>
      </w:r>
    </w:p>
    <w:p w14:paraId="530C6C7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.Resource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EA90AA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0AC68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66F917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12C93A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Добавление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тудентов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/&gt;</w:t>
      </w:r>
    </w:p>
    <w:p w14:paraId="1629D05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О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ullNameEntry" /&gt;</w:t>
      </w:r>
    </w:p>
    <w:p w14:paraId="5D29EBB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ePicker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ateOfBirthPicker" /&gt;</w:t>
      </w:r>
    </w:p>
    <w:p w14:paraId="2C45F84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орма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обучения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латная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rt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1353436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sBudgetSwitch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sToggl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rue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-27,0,0"/&gt;</w:t>
      </w:r>
    </w:p>
    <w:p w14:paraId="7C4D2D9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урс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urseEntry" /&gt;</w:t>
      </w:r>
    </w:p>
    <w:p w14:paraId="37DBDB8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oupPick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itle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ыберите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группу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/&gt;</w:t>
      </w:r>
    </w:p>
    <w:p w14:paraId="08813DF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Логин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Entry" /&gt;</w:t>
      </w:r>
    </w:p>
    <w:p w14:paraId="613396A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арол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sswordEntry" /&gt;</w:t>
      </w:r>
    </w:p>
    <w:p w14:paraId="1327880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Добавит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ddStudent_Click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"/&gt;</w:t>
      </w:r>
    </w:p>
    <w:p w14:paraId="6E99EB4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1E2E26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813348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D3B72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251F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73308B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едактирование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тудентов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/&gt;</w:t>
      </w:r>
    </w:p>
    <w:p w14:paraId="1BE21AD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C2C731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льтр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6047E9A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editFilterEntry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ditFilterEntry_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/&gt;</w:t>
      </w:r>
    </w:p>
    <w:p w14:paraId="41DCBE7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C8461B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udentsListView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udentsListView_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0DA51B3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213061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DDA81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ell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 /&gt;</w:t>
      </w:r>
    </w:p>
    <w:p w14:paraId="1887B29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8D9F72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CEC9AB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F94E9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О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ullNameEditEntry" /&gt;</w:t>
      </w:r>
    </w:p>
    <w:p w14:paraId="1649532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ePicker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ateOfBirthEditPicker" /&gt;</w:t>
      </w:r>
    </w:p>
    <w:p w14:paraId="16078D2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орма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обучения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латная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rt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3ABFF64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sBudgetEditSwitch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-27,0,0"/&gt;</w:t>
      </w:r>
    </w:p>
    <w:p w14:paraId="7157D01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урс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urseEditEntry" /&gt;</w:t>
      </w:r>
    </w:p>
    <w:p w14:paraId="50D6FB7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="ID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группы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groupIdEditEntry" /&gt;</w:t>
      </w:r>
    </w:p>
    <w:p w14:paraId="6278E5E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Логин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EditEntry" /&gt;</w:t>
      </w:r>
    </w:p>
    <w:p w14:paraId="5318D68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арол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sswordEditEntry" /&gt;</w:t>
      </w:r>
    </w:p>
    <w:p w14:paraId="7AEB3D2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охранит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aveStudent_Click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"/&gt;</w:t>
      </w:r>
    </w:p>
    <w:p w14:paraId="2D95026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89834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E7E298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0C587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9A9C19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0739B5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Редактирование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реподавателей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/&gt;</w:t>
      </w:r>
    </w:p>
    <w:p w14:paraId="4E1B0CE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CAF1E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льтр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4AAE172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editTeacherFilterEntry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ditTeacherFilterEntry_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/&gt;</w:t>
      </w:r>
    </w:p>
    <w:p w14:paraId="13BB523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4EDFE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eachersListView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eachersListView_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30F0706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15880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C0F144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ell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2989F56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987C2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0E0018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A70FE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О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ullNameEditTeacherEntry_2" /&gt;</w:t>
      </w:r>
    </w:p>
    <w:p w14:paraId="1018E60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Нагрузка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orkloadEditEntry" /&gt;</w:t>
      </w:r>
    </w:p>
    <w:p w14:paraId="263CA83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Логин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EditEntry_2" /&gt;</w:t>
      </w:r>
    </w:p>
    <w:p w14:paraId="000DA5B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арол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sswordEditEntry_2" /&gt;</w:t>
      </w:r>
    </w:p>
    <w:p w14:paraId="269A1FC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отрудник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риемной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омиссии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rt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01C158F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sAdmissionEditSwitch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Optio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,-27,0,0"/&gt;</w:t>
      </w:r>
    </w:p>
    <w:p w14:paraId="717F4DD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охранит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aveTeacher_Click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"/&gt;</w:t>
      </w:r>
    </w:p>
    <w:p w14:paraId="3BD9A42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77B000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4BCC53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48E5A89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D808C4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79181B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Удаление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тудентов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orizontalTextAlign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Clas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abel-bold"/&gt;</w:t>
      </w:r>
    </w:p>
    <w:p w14:paraId="6429223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9136E2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Фильтр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,0,0,0"/&gt;</w:t>
      </w:r>
    </w:p>
    <w:p w14:paraId="1976A36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eleteFilterEntry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FilterEntry_TextChang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 /&gt;</w:t>
      </w:r>
    </w:p>
    <w:p w14:paraId="7767148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8AAF9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eleteStudentsListView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StudentsListView_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0B802BE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F21C94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E34CDF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ell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 /&gt;</w:t>
      </w:r>
    </w:p>
    <w:p w14:paraId="2ACE56A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DED09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F4B96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5794CA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Удалить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Student_Click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StyleI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"/&gt;</w:t>
      </w:r>
    </w:p>
    <w:p w14:paraId="697E9143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tackLayou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37979513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3EE48F4D" w14:textId="4D3EDCA8" w:rsidR="00597FF1" w:rsidRDefault="00B117B1" w:rsidP="00B117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arouselPag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63864E2A" w14:textId="69D0127A" w:rsidR="00B117B1" w:rsidRPr="00611124" w:rsidRDefault="00B117B1" w:rsidP="00B117B1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ission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айл, содержащий логику и обработчики событий для</w:t>
      </w:r>
      <w:r w:rsidRPr="00FA4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приемной комиссии:</w:t>
      </w:r>
    </w:p>
    <w:p w14:paraId="086B92C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21EA2DB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FE7938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2136CA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ission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rouselPage</w:t>
      </w:r>
      <w:proofErr w:type="spellEnd"/>
    </w:p>
    <w:p w14:paraId="1E3CD90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F5EB38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atabase;</w:t>
      </w:r>
    </w:p>
    <w:p w14:paraId="0F199DD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tudent&gt; _students;</w:t>
      </w:r>
    </w:p>
    <w:p w14:paraId="64C9984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Teacher&gt; _teachers;</w:t>
      </w:r>
    </w:p>
    <w:p w14:paraId="24E48F3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5761F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55F58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BA24A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ission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1DBD6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9F7762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57D75C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1D81C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database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ath.Combine(Environment.GetFolderPath(Environment.SpecialFolder.LocalApplicationData), 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base.db3"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2C07B72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0B596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17150E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Teacher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33AA11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B43A98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CB91A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59EDBC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A6238A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students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Students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5247D4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students;</w:t>
      </w:r>
    </w:p>
    <w:p w14:paraId="13E76E2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Students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students;</w:t>
      </w:r>
    </w:p>
    <w:p w14:paraId="307A9C9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D5804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s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Groups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BA70B9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Picker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s.Select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g =&gt;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.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273A98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3C1A9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Teacher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ED56F5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D1E58C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teachers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Teachers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0412FF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teachers;</w:t>
      </w:r>
    </w:p>
    <w:p w14:paraId="1FD94CC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633D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38048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Student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3012234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2E0473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||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||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||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Empt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3118DC74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1CE0EF5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нимание пользовател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аполните все поля для ввод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920850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9D187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8C077D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Picker.SelectedIndex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-1)</w:t>
      </w:r>
    </w:p>
    <w:p w14:paraId="0AC2D252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F0B4B75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нимание пользовател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группу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F5AC62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6FDF4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6D60B0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&lt;= 0 ||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&gt; 4)</w:t>
      </w:r>
    </w:p>
    <w:p w14:paraId="0C71C9D0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457E1F2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_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нимание пользовател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верное значение курс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A83A8E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F465C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5F1BA1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7DF28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Picker.SelectedItem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CE18E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GroupByName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C9D68E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CE0E6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</w:t>
      </w:r>
    </w:p>
    <w:p w14:paraId="250A7C6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E52404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47794C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A9301E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4BD384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rse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14:paraId="2A243C6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.Group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B2E21F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hoto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3DB00A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Login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3B5491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ssword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ntry.Text</w:t>
      </w:r>
      <w:proofErr w:type="spellEnd"/>
    </w:p>
    <w:p w14:paraId="1CC2785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6B903C4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66893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SaveStudent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;</w:t>
      </w:r>
    </w:p>
    <w:p w14:paraId="53AA55F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B01EB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986C9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89AEB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00C3F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6A2BD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2022B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E13B0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A3106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B91F7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6F95FE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E1709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ListView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7EAA4AB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6014F3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;</w:t>
      </w:r>
    </w:p>
    <w:p w14:paraId="5B48807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762C4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8C823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Edit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??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6C788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??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59D41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.ToString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52AAE3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.ToString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16ADD8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;</w:t>
      </w:r>
    </w:p>
    <w:p w14:paraId="7BC18AF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;</w:t>
      </w:r>
    </w:p>
    <w:p w14:paraId="4AFDEAE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2A2B0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C1E72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Student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3FCE098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E4F6C2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7F43F2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026823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5F79A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DateOfBirth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Edit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CA386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IsBudge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1DD1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Cours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EBC53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Group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F9FDF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Logi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8FBF1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.Passwor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A3E76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F1E7E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SaveStudent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A5BA38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9D348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F4171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Edit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27ED6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CC87C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80B51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AFA26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F6E12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2764F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581CA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4F5DB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9CA821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8ED223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476A5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Student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1AC809F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733FC1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05AB54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2E9441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DeleteStudent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E6751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26861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F2E39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EditPicker.Dat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.Now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1108E4" w14:textId="77777777" w:rsidR="00B117B1" w:rsidRPr="00906C3F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EditSwitch.IsToggled</w:t>
      </w:r>
      <w:proofErr w:type="spellEnd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8EFD2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rse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92916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E17DF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A9C97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sswor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A1B8A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36FA1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32579E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FC2978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3C764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935AC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StudentsListView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410DCF2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9D186C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;</w:t>
      </w:r>
    </w:p>
    <w:p w14:paraId="062C583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3FDF6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69AA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Filter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27BB691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BA92B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ter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FilterEntry.Text.ToLowerInvariant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F9BFCC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e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.Wher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ullName.ToLowerInvaria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Contains(filter)).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E3E41C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e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6D578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C50FF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02833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Filter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2070EB5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702177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ter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FilterEntry.Text.ToLowerInvariant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64B11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e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.Wher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ullName.ToLowerInvaria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Contains(filter)).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8E7D98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Students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e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91484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D8F31D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77378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Teacher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3D9B1C8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2A1332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D33C15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58D41E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.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fullNameEditTeacher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274D0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.Workloa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orkloa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C40D1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.Logi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login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381B7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.Passwor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password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83008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.IsAdmiss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B7C90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A8F6A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SaveTeacher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0B32F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AF26D0" w14:textId="77777777" w:rsidR="00B117B1" w:rsidRPr="00906C3F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EditTeacherEntry_</w:t>
      </w:r>
      <w:proofErr w:type="gramStart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70E7C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orkloa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78C4E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login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27160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ssword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Empt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840BC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C42B2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B865E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Teacher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2A875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396090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E4A92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3A410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ListView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7DDE10D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B39241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;</w:t>
      </w:r>
    </w:p>
    <w:p w14:paraId="6A2B008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C09B1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ullNameEditTeacher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0A2C2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orkloadEditEntry.Tex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orkload.ToString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74C9E7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ogin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Login;</w:t>
      </w:r>
    </w:p>
    <w:p w14:paraId="11694F2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asswordEdit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Tex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Password;</w:t>
      </w:r>
    </w:p>
    <w:p w14:paraId="100F071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EditSwitch.IsToggl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Teache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??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B8F57A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52306F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CE6B3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TeacherFilterEntry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58F4467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E403E7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ter =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TeacherFilterEntry.Text.ToLowerInvariant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1AA138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edTeacher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.Wher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 =&gt;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.FullName.ToLowerInvaria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Contains(filter)).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4BC253F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eachersListView.Items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ilteredTeach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0ED9775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5D85ED7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8BB10D5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F0860CA" w14:textId="2B819418" w:rsidR="00597FF1" w:rsidRPr="00FA49E7" w:rsidRDefault="00B117B1" w:rsidP="00B117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FFA4279" w14:textId="73745A29" w:rsidR="00B117B1" w:rsidRDefault="00B117B1" w:rsidP="00B117B1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entsPage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6A1E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разметки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611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траницы списка студентов:</w:t>
      </w:r>
    </w:p>
    <w:p w14:paraId="678819A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6B4CE4B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mlns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nfx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9/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xaml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7FEF6AD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llegeApp.StudentsPage"&gt;</w:t>
      </w:r>
    </w:p>
    <w:p w14:paraId="1EE3A29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Cont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DE1298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034CD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udentListView"</w:t>
      </w:r>
    </w:p>
    <w:p w14:paraId="33A7359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Sourc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udents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</w:p>
    <w:p w14:paraId="30C07E4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tem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Handle_StudentSelected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3B97D7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achingStrategy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cycleElemen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5E0F8BA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56E94A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E49FA4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Cell</w:t>
      </w:r>
      <w:proofErr w:type="spellEnd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{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inding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"</w:t>
      </w:r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Color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07142CD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084DC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.ItemTemplate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9BBA4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View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247305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proofErr w:type="spell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015F93C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.Cont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360729CC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ontentPag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6ED5174F" w14:textId="77777777" w:rsidR="00B117B1" w:rsidRDefault="00B117B1" w:rsidP="00B117B1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17B1">
        <w:rPr>
          <w:rFonts w:ascii="Times New Roman" w:hAnsi="Times New Roman" w:cs="Times New Roman"/>
          <w:sz w:val="28"/>
          <w:szCs w:val="28"/>
        </w:rPr>
        <w:t>StudentsPage</w:t>
      </w:r>
      <w:proofErr w:type="spellEnd"/>
      <w:r w:rsidRPr="00B11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117B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B117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17B1">
        <w:rPr>
          <w:rFonts w:ascii="Times New Roman" w:hAnsi="Times New Roman" w:cs="Times New Roman"/>
          <w:sz w:val="28"/>
          <w:szCs w:val="28"/>
        </w:rPr>
        <w:t>cs</w:t>
      </w:r>
      <w:r w:rsidRPr="00B117B1">
        <w:rPr>
          <w:rFonts w:ascii="Times New Roman" w:hAnsi="Times New Roman" w:cs="Times New Roman"/>
          <w:sz w:val="28"/>
          <w:szCs w:val="28"/>
          <w:lang w:val="ru-RU"/>
        </w:rPr>
        <w:t xml:space="preserve">: Файл, содержащий логику и обработчики событий для ст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t>списка студентов:</w:t>
      </w:r>
    </w:p>
    <w:p w14:paraId="7A182B3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0C3E817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4F9C41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[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lCompilationOptions.Compil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0CE57F7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s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Page</w:t>
      </w:r>
      <w:proofErr w:type="spellEnd"/>
    </w:p>
    <w:p w14:paraId="5B58373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24B5F9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A02F68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base;</w:t>
      </w:r>
    </w:p>
    <w:p w14:paraId="1C4757B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servableCollec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Student&gt; Students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7FBC98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6F86DE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s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95B8B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0DBCB3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B10310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35EC4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itle = 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уденты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группы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B5461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electedGroupName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4FB1D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atabase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Database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ath.Combine(Environment.GetFolderPath(Environment.SpecialFolder.LocalApplicationData), </w:t>
      </w:r>
      <w:r w:rsidRPr="00B117B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base.db3"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376616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76B8C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s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servableCollect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tudent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9B5CB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ListView.ItemsSourc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Students;</w:t>
      </w:r>
    </w:p>
    <w:p w14:paraId="0640E20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2CD31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AA959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verrid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Appearing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73A585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45CDEA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OnAppearing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9D7DAA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8EB63D9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62645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adStudent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EB0DFD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286DF7F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 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GetStudentsByGroupNameAsync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Group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38AFB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.Clear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8B9587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student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)</w:t>
      </w:r>
    </w:p>
    <w:p w14:paraId="1982E5E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DBA60A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.Ad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;</w:t>
      </w:r>
    </w:p>
    <w:p w14:paraId="021A38A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FB276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231C4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ndle_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electe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ChangedEventArgs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)</w:t>
      </w:r>
    </w:p>
    <w:p w14:paraId="3601487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A466B5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913F4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3549A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Student)</w:t>
      </w:r>
      <w:proofErr w:type="spellStart"/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SelectedItem</w:t>
      </w:r>
      <w:proofErr w:type="spellEnd"/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56803B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.PushModalAsync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Pag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Stud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558209A2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8B88083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9271AAC" w14:textId="77777777" w:rsid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A11CDCE" w14:textId="68A8AC30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7281BAD" w14:textId="1F7E59D6" w:rsidR="00B117B1" w:rsidRDefault="00B117B1" w:rsidP="004D6470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:</w:t>
      </w:r>
    </w:p>
    <w:p w14:paraId="493C37D1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acherSpecialty</w:t>
      </w:r>
      <w:proofErr w:type="spellEnd"/>
    </w:p>
    <w:p w14:paraId="26362DF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78DF277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6B9B664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y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43AF30E5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2F39423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C9BB8B0" w14:textId="4586DF7A" w:rsidR="00B117B1" w:rsidRPr="00906C3F" w:rsidRDefault="00B117B1" w:rsidP="00B117B1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094C3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acher</w:t>
      </w:r>
    </w:p>
    <w:p w14:paraId="09BE797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B473BCC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26CDF254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45D645A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483BCA6D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orkload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8D18380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8AE9F6A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E267E26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word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5C24D12" w14:textId="77777777" w:rsidR="00B117B1" w:rsidRPr="00B117B1" w:rsidRDefault="00B117B1" w:rsidP="00B117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</w:t>
      </w:r>
      <w:proofErr w:type="spell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117B1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E54EFBD" w14:textId="6A13A080" w:rsidR="00B117B1" w:rsidRPr="00906C3F" w:rsidRDefault="00B117B1" w:rsidP="00B117B1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17B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E8F7B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Specialty</w:t>
      </w:r>
      <w:proofErr w:type="spellEnd"/>
    </w:p>
    <w:p w14:paraId="5A73CD7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79E51F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7FBAE3E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FC685E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E0B354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EE9C820" w14:textId="4F088AA9" w:rsidR="00B117B1" w:rsidRPr="00906C3F" w:rsidRDefault="002674CE" w:rsidP="002674CE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573E8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udent</w:t>
      </w:r>
    </w:p>
    <w:p w14:paraId="6707226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7C097D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528D468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0D790D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8DB91B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A7219F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65B9FB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rse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40B91D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AE6B4D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hoto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FB40D0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9654BA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word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025BAB7" w14:textId="6E13BB1A" w:rsidR="002674CE" w:rsidRPr="00906C3F" w:rsidRDefault="002674CE" w:rsidP="002674CE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73B11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ecialty</w:t>
      </w:r>
    </w:p>
    <w:p w14:paraId="485CF84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AC7AA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40E941F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4F95560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28D8F1A" w14:textId="2F1269EB" w:rsidR="002674CE" w:rsidRPr="00906C3F" w:rsidRDefault="002674CE" w:rsidP="002674CE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20A94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Group</w:t>
      </w:r>
    </w:p>
    <w:p w14:paraId="440A877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2FAEFE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maryKe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Incremen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4FD2B32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12EF1F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106AAE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7F6C9EF" w14:textId="57D6ABD7" w:rsidR="002674CE" w:rsidRDefault="002674CE" w:rsidP="002674CE">
      <w:pPr>
        <w:spacing w:before="240"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6B08E7F" w14:textId="769BE378" w:rsidR="002674CE" w:rsidRDefault="002674CE" w:rsidP="002674CE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с инициализацией БД и с обращениями к БД:</w:t>
      </w:r>
    </w:p>
    <w:p w14:paraId="7B801E9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legeApp</w:t>
      </w:r>
      <w:proofErr w:type="spellEnd"/>
    </w:p>
    <w:p w14:paraId="7D2163E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01D2C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llegeDatabase</w:t>
      </w:r>
      <w:proofErr w:type="spellEnd"/>
    </w:p>
    <w:p w14:paraId="31FF277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49A6CB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QLiteAsyncConnectio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atabase;</w:t>
      </w:r>
    </w:p>
    <w:p w14:paraId="5349191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558B0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llegeDatabas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Path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AC3AAC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F7AFA8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database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QLiteAsyncConnectio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Path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E9879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tudent&gt;().Wait();</w:t>
      </w:r>
    </w:p>
    <w:p w14:paraId="4902E24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Group&gt;().Wait();</w:t>
      </w:r>
    </w:p>
    <w:p w14:paraId="0EAF898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pecialty&gt;().Wait();</w:t>
      </w:r>
    </w:p>
    <w:p w14:paraId="7F3C8BD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Teacher&gt;().Wait();</w:t>
      </w:r>
    </w:p>
    <w:p w14:paraId="50CD71A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.Wait();</w:t>
      </w:r>
    </w:p>
    <w:p w14:paraId="748CDBB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CreateTabl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.Wait();</w:t>
      </w:r>
    </w:p>
    <w:p w14:paraId="5AD5FE7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F957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tudent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Result == 0)</w:t>
      </w:r>
    </w:p>
    <w:p w14:paraId="4565AA3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840758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pecialty&gt;</w:t>
      </w:r>
    </w:p>
    <w:p w14:paraId="0BE9523A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104258F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pecia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Информационные системы и программ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},</w:t>
      </w:r>
    </w:p>
    <w:p w14:paraId="6721920C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pecia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Технология аналитического контроля химических соедин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},</w:t>
      </w:r>
    </w:p>
    <w:p w14:paraId="0DECD1E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13DEC0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Wait();</w:t>
      </w:r>
    </w:p>
    <w:p w14:paraId="4F93AEB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A27FD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s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Group&gt;</w:t>
      </w:r>
    </w:p>
    <w:p w14:paraId="480F416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C4C243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Name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21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6015529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 Name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ХТ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11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2D0EBFE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29E3DDB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groups).Wait();</w:t>
      </w:r>
    </w:p>
    <w:p w14:paraId="25BDEAE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E8B06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s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Teacher&gt;</w:t>
      </w:r>
    </w:p>
    <w:p w14:paraId="56C514A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1B5EFF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идоров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идор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идорович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Workload = 100, Login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idorov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assword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23456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1BC4729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acher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злова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нна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вановна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Workload = 200, Login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Kozlova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dmissio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assword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54321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5A6BB3E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70E0E06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achers).Wait();</w:t>
      </w:r>
    </w:p>
    <w:p w14:paraId="7E0EDB6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044A4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tudent&gt;</w:t>
      </w:r>
    </w:p>
    <w:p w14:paraId="0EA328E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464802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Гордейчик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епан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лексеевич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2005, 3, 31)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Course = 2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 Login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tepan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assword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23456789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hoto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3E95436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llNam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ванов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ван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ванович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OfBirth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2004, 12, 1)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Budge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Course = 1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 Login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van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assword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321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hoto =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van.JPG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7F472A6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6832411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s).Wait();</w:t>
      </w:r>
    </w:p>
    <w:p w14:paraId="6AF774C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46FDC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i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883C50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22AFE7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6671731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29596BB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 },</w:t>
      </w:r>
    </w:p>
    <w:p w14:paraId="6684FE1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17150A0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Specialti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Wait();</w:t>
      </w:r>
    </w:p>
    <w:p w14:paraId="1D2DAB0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07A74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i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CAA1AC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4D2FE9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1D7ECC9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y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ty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},</w:t>
      </w:r>
    </w:p>
    <w:p w14:paraId="247A8FF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;</w:t>
      </w:r>
    </w:p>
    <w:p w14:paraId="0CF301C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ll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Specialti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Wait();</w:t>
      </w:r>
    </w:p>
    <w:p w14:paraId="619713F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BE5D62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B56685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ECE1E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етоды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иска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группировки</w:t>
      </w:r>
      <w:r w:rsidRPr="002674C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анных</w:t>
      </w:r>
    </w:p>
    <w:p w14:paraId="26A2A1F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Student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StudentByLoginAndPassword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,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word)</w:t>
      </w:r>
    </w:p>
    <w:p w14:paraId="482CA57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3D5E36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tudent&gt;()</w:t>
      </w:r>
    </w:p>
    <w:p w14:paraId="6F81162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Where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Logi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login &amp;&amp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Passwor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password)</w:t>
      </w:r>
    </w:p>
    <w:p w14:paraId="463C5B4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OrDefault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48726D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FE9AA6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Teacher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acherByLoginAndPassword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,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word)</w:t>
      </w:r>
    </w:p>
    <w:p w14:paraId="6239D50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FAF4C0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Teacher&gt;()</w:t>
      </w:r>
    </w:p>
    <w:p w14:paraId="6305AA5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Where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 =&gt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.Login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login &amp;&amp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.Passwor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password)</w:t>
      </w:r>
    </w:p>
    <w:p w14:paraId="6B64FC6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OrDefault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C3521F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D63D88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Specialty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tudentSpecialties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A76221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107641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Query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pecialty&gt;(</w:t>
      </w:r>
    </w:p>
    <w:p w14:paraId="7396961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SELECT </w:t>
      </w:r>
      <w:proofErr w:type="gram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pecialty.*</w:t>
      </w:r>
      <w:proofErr w:type="gram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FROM Specialty 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730A1B1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JOIN </w:t>
      </w:r>
      <w:proofErr w:type="spell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udentSpecialty</w:t>
      </w:r>
      <w:proofErr w:type="spell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ON </w:t>
      </w:r>
      <w:proofErr w:type="spell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pecialty.SpecialtyId</w:t>
      </w:r>
      <w:proofErr w:type="spell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</w:t>
      </w:r>
      <w:proofErr w:type="spell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udentSpecialty.SpecialtyId</w:t>
      </w:r>
      <w:proofErr w:type="spell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65BD6C7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WHERE </w:t>
      </w:r>
      <w:proofErr w:type="spell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udentSpecialty.StudentId</w:t>
      </w:r>
      <w:proofErr w:type="spell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= ?</w:t>
      </w:r>
      <w:proofErr w:type="gram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EF6CC8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D1017F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GroupName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D74A49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EDC103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ExecuteScalar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</w:p>
    <w:p w14:paraId="5B6737D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SELECT Name FROM [Group] WHERE </w:t>
      </w:r>
      <w:proofErr w:type="spell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= ?</w:t>
      </w:r>
      <w:proofErr w:type="gramEnd"/>
      <w:r w:rsidRPr="002674C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1D62AE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0393DD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llGroupNames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F06D52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42BDD6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Group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1DAC1D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s.Selec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group =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.Nam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04C339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6529A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Student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tudentsByGroupName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1FC338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350A00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oup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Group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OrDefaul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g =&gt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.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18D17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 !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E2790C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EEADD8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 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Student&gt;().Where(s =&gt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.GroupId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340F10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ents;</w:t>
      </w:r>
    </w:p>
    <w:p w14:paraId="1D6AD4B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66E1A4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tudent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F24A43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217E8F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Student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tudents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A50686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9C10A4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Student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DB3689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BFF77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Studen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 student)</w:t>
      </w:r>
    </w:p>
    <w:p w14:paraId="4D857A2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4AD0A6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.StudentId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0)</w:t>
      </w:r>
    </w:p>
    <w:p w14:paraId="4D750D8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E93B98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Updat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;</w:t>
      </w:r>
    </w:p>
    <w:p w14:paraId="244205B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3E2908E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75D06535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6C7A959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;</w:t>
      </w:r>
    </w:p>
    <w:p w14:paraId="44B8A85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B1F698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F210C6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Studen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 student)</w:t>
      </w:r>
    </w:p>
    <w:p w14:paraId="31E6B97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B650A0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udent !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E3E908C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13C3B2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Delet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udent);</w:t>
      </w:r>
    </w:p>
    <w:p w14:paraId="2EB711F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0397B9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84611A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2166A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Teacher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 teacher)</w:t>
      </w:r>
    </w:p>
    <w:p w14:paraId="236AF24D" w14:textId="77777777" w:rsidR="002674CE" w:rsidRPr="00906C3F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8DE3635" w14:textId="77777777" w:rsidR="002674CE" w:rsidRPr="00906C3F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906C3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acher.TeacherId</w:t>
      </w:r>
      <w:proofErr w:type="spellEnd"/>
      <w:proofErr w:type="gramEnd"/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0)</w:t>
      </w:r>
    </w:p>
    <w:p w14:paraId="5FD27EF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C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95DE9A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Update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acher);</w:t>
      </w:r>
    </w:p>
    <w:p w14:paraId="12D890C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937844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1DA6B0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34930E8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InsertAsync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acher);</w:t>
      </w:r>
    </w:p>
    <w:p w14:paraId="19E5F8B2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68288E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8CBB1C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701CA6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Teacher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Teachers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D07E1C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26E329D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Teacher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8989344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56769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0F4A81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List&lt;Group&gt;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Groups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5AA08AF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71C08E7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Group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98E4BF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05894A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70C310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Group&gt; 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GroupByName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F7F4D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97970AB" w14:textId="77777777" w:rsidR="002674CE" w:rsidRP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674C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base.Table</w:t>
      </w:r>
      <w:proofErr w:type="spellEnd"/>
      <w:proofErr w:type="gram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Group&gt;().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OrDefaultAsync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g =&gt;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.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oupName</w:t>
      </w:r>
      <w:proofErr w:type="spellEnd"/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2E41462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674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2EEB949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B46FC83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D520302" w14:textId="77777777" w:rsidR="002674CE" w:rsidRDefault="002674CE" w:rsidP="002674C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01E4B24" w14:textId="2E4A4044" w:rsidR="002674CE" w:rsidRPr="002674CE" w:rsidRDefault="002674CE" w:rsidP="002674CE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E8C8432" w14:textId="1220047F" w:rsidR="002D54CC" w:rsidRPr="00F377DF" w:rsidRDefault="002D54CC" w:rsidP="002D54C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основные файлы проекта, которые определены в коде.</w:t>
      </w:r>
    </w:p>
    <w:p w14:paraId="2B176771" w14:textId="385F83D0" w:rsidR="00D14587" w:rsidRDefault="00D14587" w:rsidP="00B5276C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38019367"/>
      <w:bookmarkStart w:id="4" w:name="_Toc138711992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3"/>
      <w:bookmarkEnd w:id="4"/>
    </w:p>
    <w:p w14:paraId="2D155441" w14:textId="0040195D" w:rsidR="00AC0D96" w:rsidRDefault="00AC0D96" w:rsidP="00B527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sz w:val="28"/>
          <w:szCs w:val="28"/>
          <w:lang w:val="ru-RU"/>
        </w:rPr>
        <w:t>Вот описание функций, реализованных в коде:</w:t>
      </w:r>
    </w:p>
    <w:p w14:paraId="0E650295" w14:textId="5506243C" w:rsidR="002674CE" w:rsidRPr="002674CE" w:rsidRDefault="002674CE" w:rsidP="006109E3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StudentSpecialtiesAsync</w:t>
      </w:r>
      <w:proofErr w:type="spellEnd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="00B5276C" w:rsidRPr="002674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2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>Метод для загрузки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студента из базы данных и отображает их на странице.</w:t>
      </w:r>
    </w:p>
    <w:p w14:paraId="14C8656B" w14:textId="443A33FE" w:rsidR="002674CE" w:rsidRPr="002674CE" w:rsidRDefault="002674CE" w:rsidP="006109E3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GroupNameAsync</w:t>
      </w:r>
      <w:proofErr w:type="spellEnd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="00B527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>Метод для загрузки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>названи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 группы студента из базы данных и отображает его на странице.</w:t>
      </w:r>
    </w:p>
    <w:p w14:paraId="0D526735" w14:textId="03224AB4" w:rsidR="002674CE" w:rsidRPr="00B5276C" w:rsidRDefault="002674CE" w:rsidP="006109E3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StudentPhotoAsync</w:t>
      </w:r>
      <w:proofErr w:type="spellEnd"/>
      <w:r w:rsidRPr="002674CE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="00B52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>Метод для загрузки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>фотографи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 отображает ее на странице.</w:t>
      </w:r>
    </w:p>
    <w:p w14:paraId="3D172A39" w14:textId="1FAB9C97" w:rsidR="00B5276C" w:rsidRPr="00B5276C" w:rsidRDefault="00B5276C" w:rsidP="006109E3">
      <w:pPr>
        <w:pStyle w:val="a7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B5276C">
        <w:rPr>
          <w:rFonts w:ascii="Times New Roman" w:hAnsi="Times New Roman" w:cs="Times New Roman"/>
          <w:b/>
          <w:bCs/>
          <w:sz w:val="28"/>
          <w:szCs w:val="28"/>
          <w:lang w:val="ru-RU"/>
        </w:rPr>
        <w:t>OnAppearing</w:t>
      </w:r>
      <w:proofErr w:type="spellEnd"/>
      <w:r w:rsidRPr="00B5276C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2674C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ызывается, когда страница </w:t>
      </w:r>
      <w:proofErr w:type="spellStart"/>
      <w:r w:rsidRPr="00B5276C">
        <w:rPr>
          <w:rFonts w:ascii="Times New Roman" w:hAnsi="Times New Roman" w:cs="Times New Roman"/>
          <w:sz w:val="28"/>
          <w:szCs w:val="28"/>
          <w:lang w:val="ru-RU"/>
        </w:rPr>
        <w:t>TeacherPage</w:t>
      </w:r>
      <w:proofErr w:type="spellEnd"/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видимой, инициирует загрузку названий групп из базы данных.</w:t>
      </w:r>
    </w:p>
    <w:p w14:paraId="00BBCA5D" w14:textId="15A309C6" w:rsidR="00B5276C" w:rsidRPr="006109E3" w:rsidRDefault="00B5276C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B5276C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GroupNames</w:t>
      </w:r>
      <w:proofErr w:type="spellEnd"/>
      <w:r w:rsidRPr="00B5276C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загружает и отображает названия групп из базы данных.</w:t>
      </w:r>
    </w:p>
    <w:p w14:paraId="1A447059" w14:textId="5FE2E6EB" w:rsidR="002674CE" w:rsidRPr="006109E3" w:rsidRDefault="00B5276C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5276C">
        <w:rPr>
          <w:rFonts w:ascii="Times New Roman" w:hAnsi="Times New Roman" w:cs="Times New Roman"/>
          <w:b/>
          <w:bCs/>
          <w:sz w:val="28"/>
          <w:szCs w:val="28"/>
        </w:rPr>
        <w:lastRenderedPageBreak/>
        <w:t>Handle</w:t>
      </w:r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proofErr w:type="gramStart"/>
      <w:r w:rsidRPr="00B5276C">
        <w:rPr>
          <w:rFonts w:ascii="Times New Roman" w:hAnsi="Times New Roman" w:cs="Times New Roman"/>
          <w:b/>
          <w:bCs/>
          <w:sz w:val="28"/>
          <w:szCs w:val="28"/>
        </w:rPr>
        <w:t>GroupSelect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5276C">
        <w:rPr>
          <w:rFonts w:ascii="Times New Roman" w:hAnsi="Times New Roman" w:cs="Times New Roman"/>
          <w:sz w:val="28"/>
          <w:szCs w:val="28"/>
        </w:rPr>
        <w:t>object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</w:rPr>
        <w:t>sender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276C">
        <w:rPr>
          <w:rFonts w:ascii="Times New Roman" w:hAnsi="Times New Roman" w:cs="Times New Roman"/>
          <w:sz w:val="28"/>
          <w:szCs w:val="28"/>
        </w:rPr>
        <w:t>SelectedItem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</w:rPr>
        <w:t>e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>Обработчик события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09E3"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9E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ызывается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выборе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Открывает страницу </w:t>
      </w:r>
      <w:proofErr w:type="spellStart"/>
      <w:r w:rsidRPr="00B5276C">
        <w:rPr>
          <w:rFonts w:ascii="Times New Roman" w:hAnsi="Times New Roman" w:cs="Times New Roman"/>
          <w:sz w:val="28"/>
          <w:szCs w:val="28"/>
          <w:lang w:val="ru-RU"/>
        </w:rPr>
        <w:t>StudentsPage</w:t>
      </w:r>
      <w:proofErr w:type="spellEnd"/>
      <w:r w:rsidRPr="00B5276C">
        <w:rPr>
          <w:rFonts w:ascii="Times New Roman" w:hAnsi="Times New Roman" w:cs="Times New Roman"/>
          <w:sz w:val="28"/>
          <w:szCs w:val="28"/>
          <w:lang w:val="ru-RU"/>
        </w:rPr>
        <w:t xml:space="preserve"> для выбранной группы.</w:t>
      </w:r>
    </w:p>
    <w:p w14:paraId="70B27FEF" w14:textId="552335DC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Students</w:t>
      </w:r>
      <w:proofErr w:type="spellEnd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: Метод для загрузки списка студентов из базы данных и отображения их в списке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tudentsListView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. Также загружает список групп и устанавливает его в качестве источника данных для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groupPick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D8A366" w14:textId="05E1967E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Teachers</w:t>
      </w:r>
      <w:proofErr w:type="spellEnd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: Метод для загрузки списка преподавателей из базы данных и отображения их в списке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teachersListView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CADB7" w14:textId="12CB18A3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AddStudent_Click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клика на кнопку "Добавить" для добавления нового студента. Метод проверяет заполненность всех необходимых полей ввода (полное имя, курс, логин и пароль) и выбор группы. Затем создает новый объект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tuden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с заполненными значениями и сохраняет его в базе данных. После сохранения поля ввода очищаются, и список студентов обновляется.</w:t>
      </w:r>
    </w:p>
    <w:p w14:paraId="60CCF2CE" w14:textId="6DCC6AF3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StudentsListView_ItemSelect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Item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выбора элемента списка студентов. Метод сохраняет выбранного студента в переменной _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Studen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и заполняет поля редактирования соответствующими значениями.</w:t>
      </w:r>
    </w:p>
    <w:p w14:paraId="55C42ED2" w14:textId="0420921E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Student_Click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клика на кнопку "Сохранить" при редактировании студента. Метод обновляет выбранного студента с новыми значениями из полей редактирования и сохраняет изменения в базе данных. Затем очищает поля редактирования и обновляет список студентов.</w:t>
      </w:r>
    </w:p>
    <w:p w14:paraId="0CF11031" w14:textId="36DDEEF1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Student_Click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клика на кнопку "Удалить" при удалении студента. Метод удаляет выбранного студента из базы данных, очищает поля редактирования и обновляет список студентов.</w:t>
      </w:r>
    </w:p>
    <w:p w14:paraId="7BA43525" w14:textId="3190B2E7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StudentsListView_ItemSelect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Item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выбора элемента 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ка студентов при удалении. Метод сохраняет выбранного студента в переменной _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Studen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F91D5" w14:textId="08623B76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EditFilterEntry_TextChang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Text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изменения текста в поле фильтрации при редактировании студентов. Метод фильтрует список студентов на основе введенного фильтра и обновляет отображаемые элементы в списке.</w:t>
      </w:r>
    </w:p>
    <w:p w14:paraId="669E888B" w14:textId="34D451B0" w:rsidR="00B5276C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FilterEntry_TextChang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Text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изменения текста в поле фильтрации при удалении студентов. Метод фильтрует список студентов на основе введенного фильтра и обновляет отображаемые элементы в списке.</w:t>
      </w:r>
    </w:p>
    <w:p w14:paraId="22D254C6" w14:textId="48CF3852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Teacher_Click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клика на кнопку "Сохранить" при редактировании преподавателя. Метод обновляет выбранного преподавателя с новыми значениями из полей редактирования и сохраняет изменения в базе данных. Затем очищает поля редактирования и обновляет список преподавателей.</w:t>
      </w:r>
    </w:p>
    <w:p w14:paraId="7A0AEEB7" w14:textId="14F4D635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Teacher_Click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клика на кнопку "Удалить" при удалении преподавателя. Метод удаляет выбранного преподавателя из базы данных, очищает поля редактирования и обновляет список преподавателей.</w:t>
      </w:r>
    </w:p>
    <w:p w14:paraId="1074EAEE" w14:textId="4017D1C0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TeachersListView_ItemSelect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Item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выбора элемента списка преподавателей при удалении. Метод сохраняет выбранного преподавателя в переменной _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lectedTeach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655718" w14:textId="2E913481" w:rsidR="006109E3" w:rsidRP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EditTeacherFilterEntry_TextChang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Text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изменения текста в поле фильтрации при редактировании преподавателей. Метод фильтрует список преподавателей на основе введенного фильтра и обновляет отображаемые элементы в списке.</w:t>
      </w:r>
    </w:p>
    <w:p w14:paraId="7ACB1B1E" w14:textId="305CE839" w:rsidR="006109E3" w:rsidRDefault="006109E3" w:rsidP="006109E3">
      <w:pPr>
        <w:pStyle w:val="a7"/>
        <w:numPr>
          <w:ilvl w:val="0"/>
          <w:numId w:val="40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9E3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TeacherFilterEntry_TextChanged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9E3">
        <w:rPr>
          <w:rFonts w:ascii="Times New Roman" w:hAnsi="Times New Roman" w:cs="Times New Roman"/>
          <w:sz w:val="28"/>
          <w:szCs w:val="28"/>
          <w:lang w:val="ru-RU"/>
        </w:rPr>
        <w:t>TextChangedEventArgs</w:t>
      </w:r>
      <w:proofErr w:type="spellEnd"/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e): Обработчик события изменения текста в поле 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трации при удалении преподавателей. Метод фильтрует список преподавателей на основе введенного фильтра и обновляет отображаемые элементы в списке.</w:t>
      </w:r>
    </w:p>
    <w:p w14:paraId="435095A8" w14:textId="7EA4CC74" w:rsidR="00AC0D96" w:rsidRPr="00AC0D96" w:rsidRDefault="006109E3" w:rsidP="006109E3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109E3">
        <w:rPr>
          <w:rFonts w:ascii="Times New Roman" w:hAnsi="Times New Roman" w:cs="Times New Roman"/>
          <w:sz w:val="28"/>
          <w:szCs w:val="28"/>
          <w:lang w:val="ru-RU"/>
        </w:rPr>
        <w:t>Эт</w:t>
      </w:r>
      <w:r>
        <w:rPr>
          <w:rFonts w:ascii="Times New Roman" w:hAnsi="Times New Roman" w:cs="Times New Roman"/>
          <w:sz w:val="28"/>
          <w:szCs w:val="28"/>
          <w:lang w:val="ru-RU"/>
        </w:rPr>
        <w:t>о основные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  <w:lang w:val="ru-RU"/>
        </w:rPr>
        <w:t>ющие</w:t>
      </w:r>
      <w:r w:rsidRPr="006109E3">
        <w:rPr>
          <w:rFonts w:ascii="Times New Roman" w:hAnsi="Times New Roman" w:cs="Times New Roman"/>
          <w:sz w:val="28"/>
          <w:szCs w:val="28"/>
          <w:lang w:val="ru-RU"/>
        </w:rPr>
        <w:t xml:space="preserve"> загружать данные о студентах и преподавателях из базы данных, добавлять, редактировать и удалять записи, а также фильтровать списки по различным критериям. Обработчики событий реагируют на действия пользователя, например, нажатие кнопки или выбор элемента в списке, и выполняют соответствующие операции с данными.</w:t>
      </w:r>
    </w:p>
    <w:p w14:paraId="0B65CEFF" w14:textId="4AA7070B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38019368"/>
      <w:bookmarkStart w:id="6" w:name="_Toc138711993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 решения</w:t>
      </w:r>
      <w:bookmarkEnd w:id="5"/>
      <w:bookmarkEnd w:id="6"/>
    </w:p>
    <w:p w14:paraId="61694E78" w14:textId="39824501" w:rsidR="00435DE6" w:rsidRPr="00435DE6" w:rsidRDefault="00EB3E88" w:rsidP="00435D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3E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9E0284" wp14:editId="2CA761D4">
            <wp:extent cx="5940425" cy="1062990"/>
            <wp:effectExtent l="0" t="0" r="3175" b="3810"/>
            <wp:docPr id="96615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53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E9A" w14:textId="77777777" w:rsidR="00D14587" w:rsidRPr="008B63D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38019369"/>
      <w:bookmarkStart w:id="8" w:name="_Toc138711994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7"/>
      <w:bookmarkEnd w:id="8"/>
    </w:p>
    <w:p w14:paraId="5F2A2A2B" w14:textId="79AB0293" w:rsidR="00AC0D96" w:rsidRPr="00AC0D96" w:rsidRDefault="00D14587" w:rsidP="00AC0D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B63D7">
        <w:rPr>
          <w:rFonts w:ascii="Times New Roman" w:hAnsi="Times New Roman" w:cs="Times New Roman"/>
          <w:sz w:val="28"/>
          <w:szCs w:val="28"/>
          <w:lang w:val="ru-RU"/>
        </w:rPr>
        <w:t>В проекте используются следующие библиотеки:</w:t>
      </w:r>
    </w:p>
    <w:p w14:paraId="6FA09D1F" w14:textId="27F9C538" w:rsidR="00AC0D96" w:rsidRPr="00AC0D96" w:rsidRDefault="00AC0D96" w:rsidP="00AC0D96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b/>
          <w:sz w:val="28"/>
          <w:szCs w:val="28"/>
          <w:lang w:val="ru-RU"/>
        </w:rPr>
        <w:t>Xamarin.Forms</w:t>
      </w:r>
      <w:r w:rsidR="00EE3349" w:rsidRPr="00EE3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B89582" w14:textId="645C8FF6" w:rsidR="00AC0D96" w:rsidRPr="00AC0D96" w:rsidRDefault="00AC0D96" w:rsidP="00AC0D96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b/>
          <w:sz w:val="28"/>
          <w:szCs w:val="28"/>
          <w:lang w:val="ru-RU"/>
        </w:rPr>
        <w:t>Xamarin.Forms.Xaml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75FC0F" w14:textId="1A770DE3" w:rsidR="00AC0D96" w:rsidRDefault="00AC0D96" w:rsidP="00EE3349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E3349">
        <w:rPr>
          <w:rFonts w:ascii="Times New Roman" w:hAnsi="Times New Roman" w:cs="Times New Roman"/>
          <w:b/>
          <w:sz w:val="28"/>
          <w:szCs w:val="28"/>
          <w:lang w:val="ru-RU"/>
        </w:rPr>
        <w:t>System</w:t>
      </w:r>
      <w:r w:rsidR="00EB3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038F9" w14:textId="6FBE570E" w:rsidR="00EB3E88" w:rsidRPr="00EB3E88" w:rsidRDefault="00EB3E88" w:rsidP="00EB3E88">
      <w:pPr>
        <w:pStyle w:val="a7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E88">
        <w:rPr>
          <w:rFonts w:ascii="Times New Roman" w:hAnsi="Times New Roman" w:cs="Times New Roman"/>
          <w:b/>
          <w:bCs/>
          <w:sz w:val="28"/>
          <w:szCs w:val="28"/>
          <w:lang w:val="ru-RU"/>
        </w:rPr>
        <w:t>System.Collections.Generic</w:t>
      </w:r>
      <w:r w:rsidRPr="00EB3E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3F2C" w14:textId="71D242ED" w:rsidR="00EB3E88" w:rsidRDefault="00EB3E88" w:rsidP="00EB3E88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E88">
        <w:rPr>
          <w:rFonts w:ascii="Times New Roman" w:hAnsi="Times New Roman" w:cs="Times New Roman"/>
          <w:b/>
          <w:bCs/>
          <w:sz w:val="28"/>
          <w:szCs w:val="28"/>
          <w:lang w:val="ru-RU"/>
        </w:rPr>
        <w:t>System.Linq</w:t>
      </w:r>
      <w:r w:rsidRPr="00EB3E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4ECDB2" w14:textId="3BA12696" w:rsidR="00EB3E88" w:rsidRPr="00EB3E88" w:rsidRDefault="00EB3E88" w:rsidP="00EB3E88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3E8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>SQLite</w:t>
      </w:r>
      <w:proofErr w:type="spellEnd"/>
      <w:r w:rsidRPr="00EB3E8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5CC8D5D" w14:textId="3A327DC0" w:rsidR="00EB3E88" w:rsidRPr="00EB3E88" w:rsidRDefault="00EB3E88" w:rsidP="00EB3E88">
      <w:pPr>
        <w:pStyle w:val="a7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E88">
        <w:rPr>
          <w:rFonts w:ascii="Times New Roman" w:hAnsi="Times New Roman" w:cs="Times New Roman"/>
          <w:b/>
          <w:bCs/>
          <w:sz w:val="28"/>
          <w:szCs w:val="28"/>
          <w:lang w:val="ru-RU"/>
        </w:rPr>
        <w:t>System.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B5F9E" w14:textId="30283C79" w:rsidR="00AC0D96" w:rsidRPr="00EE3349" w:rsidRDefault="00AC0D96" w:rsidP="00AC0D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sz w:val="28"/>
          <w:szCs w:val="28"/>
          <w:lang w:val="ru-RU"/>
        </w:rPr>
        <w:t xml:space="preserve">Это основные библиотеки, </w:t>
      </w:r>
      <w:r w:rsidR="00EE3349">
        <w:rPr>
          <w:rFonts w:ascii="Times New Roman" w:hAnsi="Times New Roman" w:cs="Times New Roman"/>
          <w:sz w:val="28"/>
          <w:szCs w:val="28"/>
          <w:lang w:val="ru-RU"/>
        </w:rPr>
        <w:t>которые я использовал в проекте.</w:t>
      </w:r>
    </w:p>
    <w:p w14:paraId="139E3847" w14:textId="56527D20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019370"/>
      <w:bookmarkStart w:id="10" w:name="_Toc13871199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 случаи</w:t>
      </w:r>
      <w:bookmarkEnd w:id="9"/>
      <w:bookmarkEnd w:id="10"/>
    </w:p>
    <w:p w14:paraId="4D2F8530" w14:textId="423D680A" w:rsidR="00EE3349" w:rsidRDefault="003D3B71" w:rsidP="003D3B71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 проверка на ввод пустых данных в поля</w:t>
      </w:r>
      <w:r w:rsidR="00906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71ACE" w14:textId="5821A4A7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38019371"/>
      <w:bookmarkStart w:id="12" w:name="_Toc13871199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инструменты</w:t>
      </w:r>
      <w:bookmarkEnd w:id="11"/>
      <w:bookmarkEnd w:id="12"/>
    </w:p>
    <w:p w14:paraId="2BF04C11" w14:textId="4411CDD7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 C#</w:t>
      </w:r>
    </w:p>
    <w:p w14:paraId="3CA30337" w14:textId="3180B915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а разработки: Xamarin</w:t>
      </w:r>
    </w:p>
    <w:p w14:paraId="1DB68452" w14:textId="3C5ABDAE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>Фреймворк: Xamarin.Forms</w:t>
      </w:r>
    </w:p>
    <w:p w14:paraId="1FFAF63F" w14:textId="7858E1D5" w:rsidR="00E13EEF" w:rsidRDefault="00D14587" w:rsidP="00E13EEF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38019372"/>
      <w:bookmarkStart w:id="14" w:name="_Toc13871199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пользовательского интерфейса</w:t>
      </w:r>
      <w:bookmarkEnd w:id="13"/>
      <w:bookmarkEnd w:id="14"/>
    </w:p>
    <w:p w14:paraId="04CDA89F" w14:textId="77777777" w:rsidR="00906C3F" w:rsidRDefault="00906C3F" w:rsidP="00906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:</w:t>
      </w:r>
    </w:p>
    <w:p w14:paraId="102B03BE" w14:textId="64F78185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Main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3B46A5" w14:textId="77777777" w:rsidR="00906C3F" w:rsidRPr="00906C3F" w:rsidRDefault="00906C3F" w:rsidP="00906C3F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461211BD" w14:textId="77777777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College!" в шапке страницы.</w:t>
      </w:r>
    </w:p>
    <w:p w14:paraId="3E3F6BC8" w14:textId="77777777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приветствием и инструкцией для выбора режима работы.</w:t>
      </w:r>
    </w:p>
    <w:p w14:paraId="2216B59E" w14:textId="77777777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my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выбора режима работы (студент/преподаватель/приемная комиссия).</w:t>
      </w:r>
    </w:p>
    <w:p w14:paraId="5C423FB2" w14:textId="77777777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логин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userName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4926C92" w14:textId="77777777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06C3F">
        <w:rPr>
          <w:rFonts w:ascii="Times New Roman" w:hAnsi="Times New Roman" w:cs="Times New Roman"/>
          <w:sz w:val="28"/>
          <w:szCs w:val="28"/>
        </w:rPr>
        <w:t xml:space="preserve">Entry </w:t>
      </w:r>
      <w:r w:rsidRPr="00906C3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06C3F">
        <w:rPr>
          <w:rFonts w:ascii="Times New Roman" w:hAnsi="Times New Roman" w:cs="Times New Roman"/>
          <w:sz w:val="28"/>
          <w:szCs w:val="28"/>
        </w:rPr>
        <w:t xml:space="preserve"> </w:t>
      </w:r>
      <w:r w:rsidRPr="00906C3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06C3F">
        <w:rPr>
          <w:rFonts w:ascii="Times New Roman" w:hAnsi="Times New Roman" w:cs="Times New Roman"/>
          <w:sz w:val="28"/>
          <w:szCs w:val="28"/>
        </w:rPr>
        <w:t xml:space="preserve"> </w:t>
      </w:r>
      <w:r w:rsidRPr="00906C3F">
        <w:rPr>
          <w:rFonts w:ascii="Times New Roman" w:hAnsi="Times New Roman" w:cs="Times New Roman"/>
          <w:sz w:val="28"/>
          <w:szCs w:val="28"/>
          <w:lang w:val="ru-RU"/>
        </w:rPr>
        <w:t>пароля</w:t>
      </w:r>
      <w:r w:rsidRPr="00906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</w:rPr>
        <w:t>passwordEntry</w:t>
      </w:r>
      <w:proofErr w:type="spellEnd"/>
      <w:r w:rsidRPr="00906C3F">
        <w:rPr>
          <w:rFonts w:ascii="Times New Roman" w:hAnsi="Times New Roman" w:cs="Times New Roman"/>
          <w:sz w:val="28"/>
          <w:szCs w:val="28"/>
        </w:rPr>
        <w:t>).</w:t>
      </w:r>
    </w:p>
    <w:p w14:paraId="42ECC414" w14:textId="4FEA98BE" w:rsidR="00906C3F" w:rsidRPr="00906C3F" w:rsidRDefault="00906C3F" w:rsidP="00906C3F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ogin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выполнения входа.</w:t>
      </w:r>
    </w:p>
    <w:p w14:paraId="60CA862B" w14:textId="189E1B49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8A187B" w14:textId="77777777" w:rsidR="00906C3F" w:rsidRPr="00906C3F" w:rsidRDefault="00906C3F" w:rsidP="00906C3F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Название страницы: "Добро пожаловать, студент!"</w:t>
      </w:r>
    </w:p>
    <w:p w14:paraId="50D9FFFF" w14:textId="77777777" w:rsidR="00906C3F" w:rsidRPr="00906C3F" w:rsidRDefault="00906C3F" w:rsidP="00906C3F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563EC741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именем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, расположенный по центру страницы.</w:t>
      </w:r>
    </w:p>
    <w:p w14:paraId="416EFEDA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Изображение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Photo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, отображающее фотографию студента.</w:t>
      </w:r>
    </w:p>
    <w:p w14:paraId="5A33BCCC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Дата рождения:" и соответствующим значением даты рожд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OfBirt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DDEC284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Форма обучения:" и соответствующим значением формы обуч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IsBudget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5D904B7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Обучение на курсе:" и соответствующим значением курс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urs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96B440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Группа:" и соответствующим названием группы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D8DD7EF" w14:textId="77777777" w:rsidR="00906C3F" w:rsidRPr="00906C3F" w:rsidRDefault="00906C3F" w:rsidP="00906C3F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lastRenderedPageBreak/>
        <w:t>Label с текстом "Специальность(-и):" и соответствующими названиями специальностей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Specialties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96AE1CF" w14:textId="254F2B73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Teacher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659A63" w14:textId="77777777" w:rsidR="00906C3F" w:rsidRPr="00906C3F" w:rsidRDefault="00906C3F" w:rsidP="00906C3F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78E0C026" w14:textId="77777777" w:rsidR="00906C3F" w:rsidRPr="00906C3F" w:rsidRDefault="00906C3F" w:rsidP="00906C3F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приветствием, содержащим имя преподавателя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385921" w14:textId="77777777" w:rsidR="00906C3F" w:rsidRPr="00906C3F" w:rsidRDefault="00906C3F" w:rsidP="00906C3F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со списком названий групп.</w:t>
      </w:r>
    </w:p>
    <w:p w14:paraId="49C03369" w14:textId="77777777" w:rsidR="00906C3F" w:rsidRPr="00906C3F" w:rsidRDefault="00906C3F" w:rsidP="00906C3F">
      <w:pPr>
        <w:numPr>
          <w:ilvl w:val="2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При выборе группы открывается страница со списком студентов этой группы.</w:t>
      </w:r>
    </w:p>
    <w:p w14:paraId="6D81169D" w14:textId="75DDB673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mission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4D6C37" w14:textId="77777777" w:rsidR="00906C3F" w:rsidRPr="00906C3F" w:rsidRDefault="00906C3F" w:rsidP="00906C3F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113D321B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s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со списком студентов, которые могут быть удалены.</w:t>
      </w:r>
    </w:p>
    <w:p w14:paraId="73B7EB28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eleteStudents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со списком студентов, которые могут быть удалены.</w:t>
      </w:r>
    </w:p>
    <w:p w14:paraId="71C543F5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полного имени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7CCF388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а даты рожд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OfBirth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CA7870A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witc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а формы обуч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isBudgetSwitc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F47448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курс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urse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1DCC58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выбора группы студента.</w:t>
      </w:r>
    </w:p>
    <w:p w14:paraId="54350BCF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логин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ogin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212D4C0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парол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assword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7788757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addStudent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добавления нового студента.</w:t>
      </w:r>
    </w:p>
    <w:p w14:paraId="65ECFA48" w14:textId="77777777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полного имени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B5B336" w14:textId="488D61E6" w:rsidR="00906C3F" w:rsidRPr="00906C3F" w:rsidRDefault="00906C3F" w:rsidP="00906C3F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даты рожд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OfBirthEdit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AA8EF9E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lastRenderedPageBreak/>
        <w:t>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Edit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выбора группы студента при редактировании.</w:t>
      </w:r>
    </w:p>
    <w:p w14:paraId="0DFD4171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курс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urse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7C432A4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логин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ogin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CD785F5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парол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assword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AF3AE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aveStudent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сохранения отредактированных данных студента.</w:t>
      </w:r>
    </w:p>
    <w:p w14:paraId="07A30E5D" w14:textId="77777777" w:rsidR="00906C3F" w:rsidRPr="00906C3F" w:rsidRDefault="00906C3F" w:rsidP="00906C3F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eleteStudent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удаления выбранного студента из списка.</w:t>
      </w:r>
    </w:p>
    <w:p w14:paraId="156AC973" w14:textId="3EEA2009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BF0C12" w14:textId="77777777" w:rsidR="00906C3F" w:rsidRPr="00906C3F" w:rsidRDefault="00906C3F" w:rsidP="00906C3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083EEE30" w14:textId="77777777" w:rsidR="00906C3F" w:rsidRPr="00906C3F" w:rsidRDefault="00906C3F" w:rsidP="00906C3F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названием группы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14468EC" w14:textId="77777777" w:rsidR="00906C3F" w:rsidRPr="00906C3F" w:rsidRDefault="00906C3F" w:rsidP="00906C3F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sListView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со списком студентов в группе.</w:t>
      </w:r>
    </w:p>
    <w:p w14:paraId="687A1C7E" w14:textId="77777777" w:rsidR="00906C3F" w:rsidRPr="00906C3F" w:rsidRDefault="00906C3F" w:rsidP="00906C3F">
      <w:pPr>
        <w:numPr>
          <w:ilvl w:val="2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При выборе студента открывается страница с подробной информацией о студенте.</w:t>
      </w:r>
    </w:p>
    <w:p w14:paraId="2FA40A3B" w14:textId="5D7D6D76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Details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2947F5" w14:textId="77777777" w:rsidR="00906C3F" w:rsidRPr="00906C3F" w:rsidRDefault="00906C3F" w:rsidP="00906C3F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21BA69A2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именем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732759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Изображение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Photo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7B93D59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Дата рождения:" и соответствующим значением даты рожд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OfBirt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736C21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Форма обучения:" и соответствующим значением формы обуч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IsBudget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07FDF1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Обучение на курсе:" и соответствующим значением курс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urs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0A5B2C2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Группа:" и соответствующим названием группы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Nam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FC79CC3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Label с текстом "Специальность(-и):" и соответствующими названиями специальностей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tudentSpecialties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7D5A7FA" w14:textId="77777777" w:rsidR="00906C3F" w:rsidRPr="00906C3F" w:rsidRDefault="00906C3F" w:rsidP="00906C3F">
      <w:pPr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lastRenderedPageBreak/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dit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редактирования информации о студенте.</w:t>
      </w:r>
    </w:p>
    <w:p w14:paraId="7A99F211" w14:textId="16AC76C8" w:rsidR="00906C3F" w:rsidRPr="00906C3F" w:rsidRDefault="00906C3F" w:rsidP="00906C3F">
      <w:pPr>
        <w:pStyle w:val="a7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ditStudentPage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E8649E" w14:textId="77777777" w:rsidR="00906C3F" w:rsidRPr="00906C3F" w:rsidRDefault="00906C3F" w:rsidP="00906C3F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Элементы на странице:</w:t>
      </w:r>
    </w:p>
    <w:p w14:paraId="3468F7B6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полного имени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fullName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F3D3C4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даты рожд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dateOfBirthEdit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0FC717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witc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формы обучени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isBudgetEditSwitch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55A2BC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курс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course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250D6EC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groupEditPicker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выбора группы студента.</w:t>
      </w:r>
    </w:p>
    <w:p w14:paraId="6251E04B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логина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login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A167ECD" w14:textId="77777777" w:rsidR="00906C3F" w:rsidRPr="00906C3F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для редактирования пароля студента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passwordEditEntry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04EC88" w14:textId="3D2163C8" w:rsidR="00906C3F" w:rsidRPr="00E55B2D" w:rsidRDefault="00906C3F" w:rsidP="00906C3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06C3F">
        <w:rPr>
          <w:rFonts w:ascii="Times New Roman" w:hAnsi="Times New Roman" w:cs="Times New Roman"/>
          <w:sz w:val="28"/>
          <w:szCs w:val="28"/>
          <w:lang w:val="ru-RU"/>
        </w:rPr>
        <w:t>saveChangesButton</w:t>
      </w:r>
      <w:proofErr w:type="spellEnd"/>
      <w:r w:rsidRPr="00906C3F">
        <w:rPr>
          <w:rFonts w:ascii="Times New Roman" w:hAnsi="Times New Roman" w:cs="Times New Roman"/>
          <w:sz w:val="28"/>
          <w:szCs w:val="28"/>
          <w:lang w:val="ru-RU"/>
        </w:rPr>
        <w:t>) для сохранения отредактированных данных студента.</w:t>
      </w:r>
    </w:p>
    <w:p w14:paraId="78AF63B6" w14:textId="0A323FDF" w:rsidR="002E595D" w:rsidRDefault="000B2AA9" w:rsidP="00A36A51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3871199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int screen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5"/>
    </w:p>
    <w:p w14:paraId="44C8F679" w14:textId="283CA265" w:rsidR="00963BA4" w:rsidRPr="00963BA4" w:rsidRDefault="00963BA4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63BA4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14:paraId="78A5886D" w14:textId="0DECD425" w:rsidR="00A36A51" w:rsidRDefault="0088559C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6F24FF8" wp14:editId="06C2E15C">
            <wp:extent cx="2328530" cy="3986215"/>
            <wp:effectExtent l="0" t="0" r="0" b="0"/>
            <wp:docPr id="8623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23" cy="40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7F06" w14:textId="19BF9698" w:rsidR="00963BA4" w:rsidRPr="00963BA4" w:rsidRDefault="0088559C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E55B2D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 w:rsidR="00963BA4"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E4D5CA" w14:textId="65348F19" w:rsidR="00963BA4" w:rsidRDefault="0088559C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76AE4C" wp14:editId="565A112E">
            <wp:extent cx="2339162" cy="4006770"/>
            <wp:effectExtent l="0" t="0" r="4445" b="0"/>
            <wp:docPr id="444311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70" cy="40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F95D" w14:textId="19514190" w:rsidR="00963BA4" w:rsidRPr="00963BA4" w:rsidRDefault="0088559C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преподавателя (выбор группы)</w:t>
      </w:r>
      <w:r w:rsidR="00963BA4"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FA47D7" w14:textId="0771BF5F" w:rsidR="00963BA4" w:rsidRDefault="0088559C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83ADA4" wp14:editId="484E3BA8">
            <wp:extent cx="2307265" cy="3947029"/>
            <wp:effectExtent l="0" t="0" r="0" b="0"/>
            <wp:docPr id="15443037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63" cy="39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6C15" w14:textId="53F21A47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преподавателя (выб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в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284ED0" w14:textId="75603CBE" w:rsidR="0088559C" w:rsidRDefault="0088559C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C23CFF" wp14:editId="24F522B4">
            <wp:extent cx="2362511" cy="4029710"/>
            <wp:effectExtent l="0" t="0" r="0" b="8890"/>
            <wp:docPr id="569347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76" cy="40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C439" w14:textId="7385C08E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преподавателя (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профиля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F46295" w14:textId="6B7654A3" w:rsidR="0088559C" w:rsidRDefault="0088559C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FF656D" wp14:editId="353FBB0D">
            <wp:extent cx="2317897" cy="3965219"/>
            <wp:effectExtent l="0" t="0" r="6350" b="0"/>
            <wp:docPr id="2628014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74" cy="39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DBB7" w14:textId="3A3978BB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приемной ко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19BE85" w14:textId="6EE6A007" w:rsidR="0088559C" w:rsidRDefault="0088559C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C219A8" wp14:editId="70919F4C">
            <wp:extent cx="2371060" cy="4063798"/>
            <wp:effectExtent l="0" t="0" r="0" b="0"/>
            <wp:docPr id="588579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7" cy="40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CA4" w14:textId="664C75D5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приемной комиссии (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ов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2655FA" w14:textId="0961404A" w:rsidR="0088559C" w:rsidRDefault="0088559C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E0F100" wp14:editId="24985E2F">
            <wp:extent cx="2328531" cy="3983409"/>
            <wp:effectExtent l="0" t="0" r="0" b="0"/>
            <wp:docPr id="1242744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76" cy="40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65B7" w14:textId="7B3B5573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приемной комиссии (редак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285A76" w14:textId="4AB54481" w:rsidR="0088559C" w:rsidRDefault="0088559C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125C37" wp14:editId="2AB7AA83">
            <wp:extent cx="2386690" cy="4082902"/>
            <wp:effectExtent l="0" t="0" r="0" b="0"/>
            <wp:docPr id="16055332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09" cy="41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C33A" w14:textId="4810D1D4" w:rsidR="0088559C" w:rsidRPr="00963BA4" w:rsidRDefault="0088559C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приемной комиссии (</w:t>
      </w:r>
      <w:r w:rsidR="009B5CAB">
        <w:rPr>
          <w:rFonts w:ascii="Times New Roman" w:hAnsi="Times New Roman" w:cs="Times New Roman"/>
          <w:sz w:val="28"/>
          <w:szCs w:val="28"/>
          <w:lang w:val="ru-RU"/>
        </w:rPr>
        <w:t>удаление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79C66B" w14:textId="61630571" w:rsidR="0088559C" w:rsidRPr="00A36A51" w:rsidRDefault="009B5CAB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5D73C3" wp14:editId="22322427">
            <wp:extent cx="2386690" cy="4082902"/>
            <wp:effectExtent l="0" t="0" r="0" b="0"/>
            <wp:docPr id="8917410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39" cy="40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59C" w:rsidRPr="00A36A51" w:rsidSect="000B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166"/>
    <w:multiLevelType w:val="hybridMultilevel"/>
    <w:tmpl w:val="C79C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B6C"/>
    <w:multiLevelType w:val="multilevel"/>
    <w:tmpl w:val="78C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364B4"/>
    <w:multiLevelType w:val="hybridMultilevel"/>
    <w:tmpl w:val="1CCC1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D0EFB"/>
    <w:multiLevelType w:val="multilevel"/>
    <w:tmpl w:val="CC1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17206"/>
    <w:multiLevelType w:val="hybridMultilevel"/>
    <w:tmpl w:val="76EA72D0"/>
    <w:lvl w:ilvl="0" w:tplc="CBEEFB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F27BDF"/>
    <w:multiLevelType w:val="hybridMultilevel"/>
    <w:tmpl w:val="2312DC16"/>
    <w:lvl w:ilvl="0" w:tplc="8C2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F79E9"/>
    <w:multiLevelType w:val="hybridMultilevel"/>
    <w:tmpl w:val="478C31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641276"/>
    <w:multiLevelType w:val="multilevel"/>
    <w:tmpl w:val="F92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213A1"/>
    <w:multiLevelType w:val="hybridMultilevel"/>
    <w:tmpl w:val="6210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6C3"/>
    <w:multiLevelType w:val="hybridMultilevel"/>
    <w:tmpl w:val="CC5E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942"/>
    <w:multiLevelType w:val="hybridMultilevel"/>
    <w:tmpl w:val="C05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EA51FE"/>
    <w:multiLevelType w:val="hybridMultilevel"/>
    <w:tmpl w:val="608C3C16"/>
    <w:lvl w:ilvl="0" w:tplc="195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60FA5"/>
    <w:multiLevelType w:val="hybridMultilevel"/>
    <w:tmpl w:val="A9B8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F68"/>
    <w:multiLevelType w:val="hybridMultilevel"/>
    <w:tmpl w:val="E1A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C670F"/>
    <w:multiLevelType w:val="multilevel"/>
    <w:tmpl w:val="D53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0299B"/>
    <w:multiLevelType w:val="multilevel"/>
    <w:tmpl w:val="BF0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0B6DFD"/>
    <w:multiLevelType w:val="multilevel"/>
    <w:tmpl w:val="A006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1F3111"/>
    <w:multiLevelType w:val="hybridMultilevel"/>
    <w:tmpl w:val="2B6AE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223390"/>
    <w:multiLevelType w:val="hybridMultilevel"/>
    <w:tmpl w:val="A2E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05"/>
    <w:multiLevelType w:val="hybridMultilevel"/>
    <w:tmpl w:val="11D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437"/>
    <w:multiLevelType w:val="multilevel"/>
    <w:tmpl w:val="0276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750A64"/>
    <w:multiLevelType w:val="hybridMultilevel"/>
    <w:tmpl w:val="9662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42BE4"/>
    <w:multiLevelType w:val="multilevel"/>
    <w:tmpl w:val="034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BA0C5E"/>
    <w:multiLevelType w:val="multilevel"/>
    <w:tmpl w:val="5162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32BDC"/>
    <w:multiLevelType w:val="hybridMultilevel"/>
    <w:tmpl w:val="C8CA6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05058F"/>
    <w:multiLevelType w:val="hybridMultilevel"/>
    <w:tmpl w:val="CCF6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B114B"/>
    <w:multiLevelType w:val="hybridMultilevel"/>
    <w:tmpl w:val="EC80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4386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87371"/>
    <w:multiLevelType w:val="hybridMultilevel"/>
    <w:tmpl w:val="318E7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9362E"/>
    <w:multiLevelType w:val="hybridMultilevel"/>
    <w:tmpl w:val="345A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7491"/>
    <w:multiLevelType w:val="hybridMultilevel"/>
    <w:tmpl w:val="7124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31526"/>
    <w:multiLevelType w:val="hybridMultilevel"/>
    <w:tmpl w:val="7E3E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13F00"/>
    <w:multiLevelType w:val="hybridMultilevel"/>
    <w:tmpl w:val="6446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96E7B"/>
    <w:multiLevelType w:val="hybridMultilevel"/>
    <w:tmpl w:val="6664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25845"/>
    <w:multiLevelType w:val="hybridMultilevel"/>
    <w:tmpl w:val="E056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C3A584B"/>
    <w:multiLevelType w:val="hybridMultilevel"/>
    <w:tmpl w:val="DB2E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11D7"/>
    <w:multiLevelType w:val="hybridMultilevel"/>
    <w:tmpl w:val="B080C608"/>
    <w:lvl w:ilvl="0" w:tplc="88CEC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1238FF"/>
    <w:multiLevelType w:val="hybridMultilevel"/>
    <w:tmpl w:val="9F86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711F6"/>
    <w:multiLevelType w:val="hybridMultilevel"/>
    <w:tmpl w:val="E612CBAA"/>
    <w:lvl w:ilvl="0" w:tplc="F1F4C9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939"/>
    <w:multiLevelType w:val="multilevel"/>
    <w:tmpl w:val="C950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1403BE"/>
    <w:multiLevelType w:val="hybridMultilevel"/>
    <w:tmpl w:val="702E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35F74"/>
    <w:multiLevelType w:val="hybridMultilevel"/>
    <w:tmpl w:val="3C9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A45"/>
    <w:multiLevelType w:val="multilevel"/>
    <w:tmpl w:val="F32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E14CC5"/>
    <w:multiLevelType w:val="hybridMultilevel"/>
    <w:tmpl w:val="D6D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15D39"/>
    <w:multiLevelType w:val="hybridMultilevel"/>
    <w:tmpl w:val="2528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20F1F"/>
    <w:multiLevelType w:val="hybridMultilevel"/>
    <w:tmpl w:val="7B5E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D4326"/>
    <w:multiLevelType w:val="hybridMultilevel"/>
    <w:tmpl w:val="C14ABB3A"/>
    <w:lvl w:ilvl="0" w:tplc="EDF8E56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63968"/>
    <w:multiLevelType w:val="hybridMultilevel"/>
    <w:tmpl w:val="1EE2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75825"/>
    <w:multiLevelType w:val="hybridMultilevel"/>
    <w:tmpl w:val="E91EC498"/>
    <w:lvl w:ilvl="0" w:tplc="8AF0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F52496A"/>
    <w:multiLevelType w:val="multilevel"/>
    <w:tmpl w:val="413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10851">
    <w:abstractNumId w:val="35"/>
  </w:num>
  <w:num w:numId="2" w16cid:durableId="747387526">
    <w:abstractNumId w:val="11"/>
  </w:num>
  <w:num w:numId="3" w16cid:durableId="1388801945">
    <w:abstractNumId w:val="47"/>
  </w:num>
  <w:num w:numId="4" w16cid:durableId="510533654">
    <w:abstractNumId w:val="24"/>
  </w:num>
  <w:num w:numId="5" w16cid:durableId="524830450">
    <w:abstractNumId w:val="15"/>
  </w:num>
  <w:num w:numId="6" w16cid:durableId="1466117972">
    <w:abstractNumId w:val="50"/>
  </w:num>
  <w:num w:numId="7" w16cid:durableId="1244097703">
    <w:abstractNumId w:val="42"/>
  </w:num>
  <w:num w:numId="8" w16cid:durableId="750347134">
    <w:abstractNumId w:val="14"/>
  </w:num>
  <w:num w:numId="9" w16cid:durableId="606814679">
    <w:abstractNumId w:val="41"/>
  </w:num>
  <w:num w:numId="10" w16cid:durableId="1245794564">
    <w:abstractNumId w:val="44"/>
  </w:num>
  <w:num w:numId="11" w16cid:durableId="268971976">
    <w:abstractNumId w:val="22"/>
  </w:num>
  <w:num w:numId="12" w16cid:durableId="1800764470">
    <w:abstractNumId w:val="38"/>
  </w:num>
  <w:num w:numId="13" w16cid:durableId="907887580">
    <w:abstractNumId w:val="29"/>
  </w:num>
  <w:num w:numId="14" w16cid:durableId="864249565">
    <w:abstractNumId w:val="46"/>
  </w:num>
  <w:num w:numId="15" w16cid:durableId="1646398717">
    <w:abstractNumId w:val="36"/>
  </w:num>
  <w:num w:numId="16" w16cid:durableId="163673430">
    <w:abstractNumId w:val="26"/>
  </w:num>
  <w:num w:numId="17" w16cid:durableId="668294148">
    <w:abstractNumId w:val="0"/>
  </w:num>
  <w:num w:numId="18" w16cid:durableId="458374168">
    <w:abstractNumId w:val="45"/>
  </w:num>
  <w:num w:numId="19" w16cid:durableId="1744715468">
    <w:abstractNumId w:val="28"/>
  </w:num>
  <w:num w:numId="20" w16cid:durableId="1499929641">
    <w:abstractNumId w:val="8"/>
  </w:num>
  <w:num w:numId="21" w16cid:durableId="2133399179">
    <w:abstractNumId w:val="49"/>
  </w:num>
  <w:num w:numId="22" w16cid:durableId="306857693">
    <w:abstractNumId w:val="18"/>
  </w:num>
  <w:num w:numId="23" w16cid:durableId="776100253">
    <w:abstractNumId w:val="33"/>
  </w:num>
  <w:num w:numId="24" w16cid:durableId="1255633116">
    <w:abstractNumId w:val="30"/>
  </w:num>
  <w:num w:numId="25" w16cid:durableId="600647981">
    <w:abstractNumId w:val="13"/>
  </w:num>
  <w:num w:numId="26" w16cid:durableId="107746889">
    <w:abstractNumId w:val="5"/>
  </w:num>
  <w:num w:numId="27" w16cid:durableId="1256941416">
    <w:abstractNumId w:val="31"/>
  </w:num>
  <w:num w:numId="28" w16cid:durableId="362099120">
    <w:abstractNumId w:val="37"/>
  </w:num>
  <w:num w:numId="29" w16cid:durableId="1577284440">
    <w:abstractNumId w:val="25"/>
  </w:num>
  <w:num w:numId="30" w16cid:durableId="1281107340">
    <w:abstractNumId w:val="12"/>
  </w:num>
  <w:num w:numId="31" w16cid:durableId="648290656">
    <w:abstractNumId w:val="34"/>
  </w:num>
  <w:num w:numId="32" w16cid:durableId="1422797444">
    <w:abstractNumId w:val="9"/>
  </w:num>
  <w:num w:numId="33" w16cid:durableId="934677244">
    <w:abstractNumId w:val="27"/>
  </w:num>
  <w:num w:numId="34" w16cid:durableId="1888835569">
    <w:abstractNumId w:val="2"/>
  </w:num>
  <w:num w:numId="35" w16cid:durableId="1944605564">
    <w:abstractNumId w:val="6"/>
  </w:num>
  <w:num w:numId="36" w16cid:durableId="260339827">
    <w:abstractNumId w:val="19"/>
  </w:num>
  <w:num w:numId="37" w16cid:durableId="470901179">
    <w:abstractNumId w:val="4"/>
  </w:num>
  <w:num w:numId="38" w16cid:durableId="465045828">
    <w:abstractNumId w:val="3"/>
  </w:num>
  <w:num w:numId="39" w16cid:durableId="866675486">
    <w:abstractNumId w:val="20"/>
  </w:num>
  <w:num w:numId="40" w16cid:durableId="2025209211">
    <w:abstractNumId w:val="39"/>
  </w:num>
  <w:num w:numId="41" w16cid:durableId="1021400447">
    <w:abstractNumId w:val="10"/>
  </w:num>
  <w:num w:numId="42" w16cid:durableId="1830898105">
    <w:abstractNumId w:val="48"/>
  </w:num>
  <w:num w:numId="43" w16cid:durableId="1448043789">
    <w:abstractNumId w:val="40"/>
  </w:num>
  <w:num w:numId="44" w16cid:durableId="1628393631">
    <w:abstractNumId w:val="7"/>
  </w:num>
  <w:num w:numId="45" w16cid:durableId="451168990">
    <w:abstractNumId w:val="23"/>
  </w:num>
  <w:num w:numId="46" w16cid:durableId="1619722473">
    <w:abstractNumId w:val="17"/>
  </w:num>
  <w:num w:numId="47" w16cid:durableId="214658112">
    <w:abstractNumId w:val="32"/>
  </w:num>
  <w:num w:numId="48" w16cid:durableId="1656714629">
    <w:abstractNumId w:val="21"/>
  </w:num>
  <w:num w:numId="49" w16cid:durableId="1033921449">
    <w:abstractNumId w:val="1"/>
  </w:num>
  <w:num w:numId="50" w16cid:durableId="626665685">
    <w:abstractNumId w:val="16"/>
  </w:num>
  <w:num w:numId="51" w16cid:durableId="10535004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B2AA9"/>
    <w:rsid w:val="00156A8F"/>
    <w:rsid w:val="00181DA4"/>
    <w:rsid w:val="00183045"/>
    <w:rsid w:val="001920CB"/>
    <w:rsid w:val="002674CE"/>
    <w:rsid w:val="002D54CC"/>
    <w:rsid w:val="002E595D"/>
    <w:rsid w:val="003A69F0"/>
    <w:rsid w:val="003D3B71"/>
    <w:rsid w:val="00435DE6"/>
    <w:rsid w:val="0045098D"/>
    <w:rsid w:val="00450E04"/>
    <w:rsid w:val="00467FD4"/>
    <w:rsid w:val="00597FF1"/>
    <w:rsid w:val="005B5AA7"/>
    <w:rsid w:val="005C7B87"/>
    <w:rsid w:val="006109E3"/>
    <w:rsid w:val="00611124"/>
    <w:rsid w:val="00625F5F"/>
    <w:rsid w:val="006A1EC3"/>
    <w:rsid w:val="006A4213"/>
    <w:rsid w:val="006F73EC"/>
    <w:rsid w:val="00812CE8"/>
    <w:rsid w:val="00821CCD"/>
    <w:rsid w:val="0088559C"/>
    <w:rsid w:val="008A0F3C"/>
    <w:rsid w:val="008C2553"/>
    <w:rsid w:val="008E3F9B"/>
    <w:rsid w:val="00906C3F"/>
    <w:rsid w:val="00921A22"/>
    <w:rsid w:val="00963BA4"/>
    <w:rsid w:val="009B5CAB"/>
    <w:rsid w:val="009C0360"/>
    <w:rsid w:val="00A36A51"/>
    <w:rsid w:val="00AC0D96"/>
    <w:rsid w:val="00B117B1"/>
    <w:rsid w:val="00B13438"/>
    <w:rsid w:val="00B40E7A"/>
    <w:rsid w:val="00B5276C"/>
    <w:rsid w:val="00D14587"/>
    <w:rsid w:val="00D66B57"/>
    <w:rsid w:val="00D67E23"/>
    <w:rsid w:val="00DB4A8A"/>
    <w:rsid w:val="00DF797B"/>
    <w:rsid w:val="00E13EEF"/>
    <w:rsid w:val="00E55B2D"/>
    <w:rsid w:val="00EA727D"/>
    <w:rsid w:val="00EB3E88"/>
    <w:rsid w:val="00EE3349"/>
    <w:rsid w:val="00F13A2B"/>
    <w:rsid w:val="00F14771"/>
    <w:rsid w:val="00F377DF"/>
    <w:rsid w:val="00F607A1"/>
    <w:rsid w:val="00F82169"/>
    <w:rsid w:val="00F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BA4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AA9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CAAF-1BE1-4690-8A37-B5FF017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1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Степан Гордейчик</cp:lastModifiedBy>
  <cp:revision>10</cp:revision>
  <dcterms:created xsi:type="dcterms:W3CDTF">2022-11-10T03:13:00Z</dcterms:created>
  <dcterms:modified xsi:type="dcterms:W3CDTF">2023-06-26T17:46:00Z</dcterms:modified>
</cp:coreProperties>
</file>